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8" w:type="dxa"/>
        <w:tblLook w:val="04A0" w:firstRow="1" w:lastRow="0" w:firstColumn="1" w:lastColumn="0" w:noHBand="0" w:noVBand="1"/>
      </w:tblPr>
      <w:tblGrid>
        <w:gridCol w:w="3886"/>
        <w:gridCol w:w="5142"/>
      </w:tblGrid>
      <w:tr w:rsidR="00C060D9" w:rsidRPr="002524EC" w14:paraId="5036AD55" w14:textId="77777777" w:rsidTr="00287792">
        <w:trPr>
          <w:trHeight w:val="272"/>
        </w:trPr>
        <w:tc>
          <w:tcPr>
            <w:tcW w:w="9028" w:type="dxa"/>
            <w:gridSpan w:val="2"/>
            <w:shd w:val="clear" w:color="auto" w:fill="004783" w:themeFill="accent2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9DFE6F" w14:textId="609E2B55" w:rsidR="00C060D9" w:rsidRPr="002524EC" w:rsidRDefault="00C060D9" w:rsidP="00C060D9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Application </w:t>
            </w:r>
          </w:p>
        </w:tc>
      </w:tr>
      <w:tr w:rsidR="00C060D9" w:rsidRPr="002524EC" w14:paraId="2ED67747" w14:textId="77777777" w:rsidTr="00287792">
        <w:trPr>
          <w:trHeight w:val="257"/>
        </w:trPr>
        <w:tc>
          <w:tcPr>
            <w:tcW w:w="902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4E48BDD" w14:textId="77777777" w:rsidR="00C060D9" w:rsidRPr="00DD006D" w:rsidRDefault="00C060D9" w:rsidP="00C060D9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C060D9" w:rsidRPr="00467CF4" w14:paraId="170E0930" w14:textId="77777777" w:rsidTr="00287792">
        <w:trPr>
          <w:trHeight w:val="27"/>
        </w:trPr>
        <w:tc>
          <w:tcPr>
            <w:tcW w:w="9028" w:type="dxa"/>
            <w:gridSpan w:val="2"/>
            <w:shd w:val="clear" w:color="auto" w:fill="004783" w:themeFill="accent2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712CB4D" w14:textId="1B59A313" w:rsidR="00C060D9" w:rsidRPr="002524EC" w:rsidRDefault="002278E8" w:rsidP="00C060D9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General information of the applying institution</w:t>
            </w:r>
          </w:p>
        </w:tc>
      </w:tr>
      <w:tr w:rsidR="00DD006D" w:rsidRPr="00467CF4" w14:paraId="3D87CD99" w14:textId="77777777" w:rsidTr="00287792">
        <w:trPr>
          <w:trHeight w:val="272"/>
        </w:trPr>
        <w:tc>
          <w:tcPr>
            <w:tcW w:w="388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B90BA8C" w14:textId="77777777" w:rsidR="00DD006D" w:rsidRPr="00DD006D" w:rsidRDefault="00DD006D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 w:cs="Arial"/>
                <w:sz w:val="12"/>
                <w:szCs w:val="12"/>
                <w:lang w:val="en-GB"/>
              </w:rPr>
            </w:pPr>
          </w:p>
        </w:tc>
        <w:tc>
          <w:tcPr>
            <w:tcW w:w="51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A51571E" w14:textId="77777777" w:rsidR="00DD006D" w:rsidRPr="00DD006D" w:rsidRDefault="00DD006D" w:rsidP="00DD006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b/>
                <w:sz w:val="12"/>
                <w:szCs w:val="12"/>
                <w:lang w:val="en-GB"/>
              </w:rPr>
            </w:pPr>
          </w:p>
        </w:tc>
      </w:tr>
      <w:tr w:rsidR="002524EC" w:rsidRPr="002524EC" w14:paraId="4DECD4D2" w14:textId="77777777" w:rsidTr="00287792">
        <w:trPr>
          <w:trHeight w:val="272"/>
        </w:trPr>
        <w:tc>
          <w:tcPr>
            <w:tcW w:w="388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7997599" w14:textId="6D118C5E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 w:cs="Arial"/>
                <w:sz w:val="22"/>
                <w:szCs w:val="22"/>
                <w:lang w:val="en-GB"/>
              </w:rPr>
              <w:t>Name of academic institution</w:t>
            </w:r>
          </w:p>
        </w:tc>
        <w:tc>
          <w:tcPr>
            <w:tcW w:w="51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5411C71" w14:textId="404D4E03" w:rsidR="002524EC" w:rsidRPr="00513BCB" w:rsidRDefault="00513BCB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 w:rsidRPr="00513BCB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2524EC" w:rsidRPr="002524EC" w14:paraId="6EE7E6E8" w14:textId="77777777" w:rsidTr="00287792">
        <w:trPr>
          <w:trHeight w:val="924"/>
        </w:trPr>
        <w:tc>
          <w:tcPr>
            <w:tcW w:w="388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AD57DB" w14:textId="77777777" w:rsidR="002524EC" w:rsidRPr="002524EC" w:rsidRDefault="002524EC" w:rsidP="00826EC8">
            <w:pPr>
              <w:pStyle w:val="Textoindependiente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>Requested number of scholarships (min./max):</w:t>
            </w:r>
          </w:p>
          <w:p w14:paraId="42101EB0" w14:textId="77777777" w:rsidR="002524EC" w:rsidRPr="002524EC" w:rsidRDefault="002524EC" w:rsidP="00826EC8">
            <w:pPr>
              <w:pStyle w:val="Textoindependiente"/>
              <w:spacing w:after="80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i/>
                <w:color w:val="FF0000"/>
                <w:sz w:val="22"/>
                <w:szCs w:val="22"/>
                <w:lang w:val="en-GB"/>
              </w:rPr>
              <w:t>Minimum of 5 scholarships required</w:t>
            </w:r>
          </w:p>
        </w:tc>
        <w:tc>
          <w:tcPr>
            <w:tcW w:w="5142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760D44" w14:textId="6A5C1C05" w:rsidR="002524EC" w:rsidRPr="00513BCB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</w:p>
        </w:tc>
      </w:tr>
    </w:tbl>
    <w:p w14:paraId="51924033" w14:textId="77777777" w:rsidR="002524EC" w:rsidRPr="002524EC" w:rsidRDefault="002524EC" w:rsidP="002524EC">
      <w:pPr>
        <w:pStyle w:val="Textoindependiente"/>
        <w:spacing w:after="80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"/>
        <w:gridCol w:w="3516"/>
        <w:gridCol w:w="5394"/>
        <w:gridCol w:w="15"/>
      </w:tblGrid>
      <w:tr w:rsidR="002524EC" w:rsidRPr="00467CF4" w14:paraId="4406CEC8" w14:textId="77777777" w:rsidTr="005E37FC">
        <w:trPr>
          <w:gridAfter w:val="1"/>
          <w:wAfter w:w="15" w:type="dxa"/>
          <w:trHeight w:val="285"/>
        </w:trPr>
        <w:tc>
          <w:tcPr>
            <w:tcW w:w="9052" w:type="dxa"/>
            <w:gridSpan w:val="3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B5D059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>General motivation and objectives for applying to this programme - max.</w:t>
            </w:r>
            <w:r w:rsidRPr="002524EC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 3.200 characters</w:t>
            </w:r>
          </w:p>
        </w:tc>
      </w:tr>
      <w:tr w:rsidR="002524EC" w:rsidRPr="00467CF4" w14:paraId="6C21CDEA" w14:textId="77777777" w:rsidTr="005E37FC">
        <w:trPr>
          <w:gridAfter w:val="1"/>
          <w:wAfter w:w="15" w:type="dxa"/>
          <w:trHeight w:val="2937"/>
        </w:trPr>
        <w:tc>
          <w:tcPr>
            <w:tcW w:w="9052" w:type="dxa"/>
            <w:gridSpan w:val="3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437B096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Please insert your text here:</w:t>
            </w:r>
          </w:p>
          <w:p w14:paraId="777E53D7" w14:textId="77777777" w:rsid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2D6AD8B" w14:textId="77777777" w:rsidR="00DE517C" w:rsidRDefault="00DE517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158ED70" w14:textId="77777777" w:rsidR="00DE517C" w:rsidRDefault="00DE517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62C37670" w14:textId="77777777" w:rsidR="00DE517C" w:rsidRDefault="00DE517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69EB63C" w14:textId="77777777" w:rsidR="00DE517C" w:rsidRDefault="00DE517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799B664D" w14:textId="77777777" w:rsidR="00470636" w:rsidRDefault="00470636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3493A054" w14:textId="77777777" w:rsidR="00470636" w:rsidRDefault="00470636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4D56274C" w14:textId="77777777" w:rsidR="00470636" w:rsidRDefault="00470636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6125F19F" w14:textId="77777777" w:rsidR="00470636" w:rsidRDefault="00470636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4F9A0E0" w14:textId="77777777" w:rsidR="00470636" w:rsidRDefault="00470636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FFF1CD2" w14:textId="77777777" w:rsidR="00DE517C" w:rsidRDefault="00DE517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7F86F91A" w14:textId="77777777" w:rsidR="00DE517C" w:rsidRPr="002524EC" w:rsidRDefault="00DE517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4C320D88" w14:textId="77777777" w:rsid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1AC5A2C5" w14:textId="77777777" w:rsidR="00DE517C" w:rsidRDefault="00DE517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3567D9F8" w14:textId="77777777" w:rsidR="00DE517C" w:rsidRPr="00DE517C" w:rsidRDefault="00DE517C" w:rsidP="00DE517C">
            <w:pPr>
              <w:rPr>
                <w:lang w:val="en-GB" w:eastAsia="de-DE"/>
              </w:rPr>
            </w:pPr>
          </w:p>
        </w:tc>
      </w:tr>
      <w:tr w:rsidR="00436194" w:rsidRPr="00467CF4" w14:paraId="574B24FB" w14:textId="77777777" w:rsidTr="005E37FC">
        <w:tc>
          <w:tcPr>
            <w:tcW w:w="9067" w:type="dxa"/>
            <w:gridSpan w:val="4"/>
            <w:shd w:val="clear" w:color="auto" w:fill="004783" w:themeFill="accent2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57BF1B" w14:textId="53D18D02" w:rsidR="00436194" w:rsidRPr="002524EC" w:rsidRDefault="00436194" w:rsidP="00436194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urther information on applying institution</w:t>
            </w:r>
          </w:p>
        </w:tc>
      </w:tr>
      <w:tr w:rsidR="00436194" w:rsidRPr="00467CF4" w14:paraId="14063814" w14:textId="77777777" w:rsidTr="005E37FC">
        <w:trPr>
          <w:trHeight w:val="22"/>
        </w:trPr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F9BB28" w14:textId="77777777" w:rsidR="00436194" w:rsidRPr="00DD006D" w:rsidRDefault="00436194" w:rsidP="00DD006D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jc w:val="center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38DDA8E" w14:textId="77777777" w:rsidR="00436194" w:rsidRPr="00DD006D" w:rsidRDefault="00436194" w:rsidP="00436194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b/>
                <w:sz w:val="12"/>
                <w:szCs w:val="12"/>
                <w:lang w:val="en-GB"/>
              </w:rPr>
            </w:pPr>
          </w:p>
        </w:tc>
      </w:tr>
      <w:tr w:rsidR="002524EC" w:rsidRPr="002524EC" w14:paraId="660CF2F6" w14:textId="77777777" w:rsidTr="005E37FC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7F0256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>Name of academic institution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389519E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2524EC" w14:paraId="04AD4380" w14:textId="77777777" w:rsidTr="005E37FC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D1C789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>Postal address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E08DD1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2524EC" w14:paraId="697A3966" w14:textId="77777777" w:rsidTr="005E37FC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033E4D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>Federal state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579B74F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2524EC" w14:paraId="1477DACF" w14:textId="77777777" w:rsidTr="005E37FC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F8E6E2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>City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7BE2400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2524EC" w14:paraId="44D2454C" w14:textId="77777777" w:rsidTr="005E37FC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1203A0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>Legal status (state / private)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F21F575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2524EC" w14:paraId="62E44B02" w14:textId="77777777" w:rsidTr="005E37FC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B94C80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>Year of foundation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CB8A6D0" w14:textId="7FDE8418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426070" w:rsidRPr="002524EC" w14:paraId="66A8E5E9" w14:textId="77777777" w:rsidTr="005E37FC">
        <w:tc>
          <w:tcPr>
            <w:tcW w:w="3658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DB565E" w14:textId="77777777" w:rsidR="00426070" w:rsidRPr="002524EC" w:rsidRDefault="00426070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98D23F2" w14:textId="77777777" w:rsidR="00426070" w:rsidRDefault="00426070" w:rsidP="00426070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2524EC" w14:paraId="0AB7BFFF" w14:textId="77777777" w:rsidTr="005E37FC">
        <w:tc>
          <w:tcPr>
            <w:tcW w:w="9067" w:type="dxa"/>
            <w:gridSpan w:val="4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1E7692" w14:textId="77777777" w:rsidR="002524EC" w:rsidRPr="00426070" w:rsidRDefault="002524EC" w:rsidP="00426070">
            <w:pPr>
              <w:pStyle w:val="Textoindependiente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</w:pPr>
            <w:r w:rsidRPr="00426070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 xml:space="preserve">Head of applying institution </w:t>
            </w:r>
          </w:p>
        </w:tc>
      </w:tr>
      <w:tr w:rsidR="002524EC" w:rsidRPr="00467CF4" w14:paraId="3087F3BB" w14:textId="77777777" w:rsidTr="005E37FC">
        <w:trPr>
          <w:gridBefore w:val="1"/>
          <w:wBefore w:w="142" w:type="dxa"/>
        </w:trPr>
        <w:tc>
          <w:tcPr>
            <w:tcW w:w="351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4D3DFA" w14:textId="21B2B7D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 </w:t>
            </w: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>Title</w:t>
            </w:r>
            <w:r w:rsidR="003D3E3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(Mr., Mrs., Dr., Prof…)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C4F7D55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467CF4" w14:paraId="5D92D9C0" w14:textId="77777777" w:rsidTr="005E37FC">
        <w:trPr>
          <w:gridBefore w:val="1"/>
          <w:wBefore w:w="142" w:type="dxa"/>
        </w:trPr>
        <w:tc>
          <w:tcPr>
            <w:tcW w:w="351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9E1C35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cademic qualification (BA, MA, PhD)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EACFDD6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2524EC" w14:paraId="76806880" w14:textId="77777777" w:rsidTr="005E37FC">
        <w:trPr>
          <w:gridBefore w:val="1"/>
          <w:wBefore w:w="142" w:type="dxa"/>
        </w:trPr>
        <w:tc>
          <w:tcPr>
            <w:tcW w:w="351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B880E0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Name 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350151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2524EC" w14:paraId="642CEF37" w14:textId="77777777" w:rsidTr="005E37FC">
        <w:trPr>
          <w:gridBefore w:val="1"/>
          <w:wBefore w:w="142" w:type="dxa"/>
        </w:trPr>
        <w:tc>
          <w:tcPr>
            <w:tcW w:w="351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35DBE1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urname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411770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2524EC" w14:paraId="388445C1" w14:textId="77777777" w:rsidTr="005E37FC">
        <w:tc>
          <w:tcPr>
            <w:tcW w:w="9067" w:type="dxa"/>
            <w:gridSpan w:val="4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E1EE6B" w14:textId="77777777" w:rsidR="002524EC" w:rsidRPr="002524EC" w:rsidRDefault="002524EC" w:rsidP="00826EC8">
            <w:pPr>
              <w:pStyle w:val="Textoindependiente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2524EC" w:rsidRPr="002524EC" w14:paraId="2D6FEB70" w14:textId="77777777" w:rsidTr="005E37FC">
        <w:tc>
          <w:tcPr>
            <w:tcW w:w="9067" w:type="dxa"/>
            <w:gridSpan w:val="4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74D082" w14:textId="77777777" w:rsidR="002524EC" w:rsidRPr="00426070" w:rsidRDefault="002524EC" w:rsidP="00826EC8">
            <w:pPr>
              <w:pStyle w:val="Textoindependiente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</w:pPr>
            <w:r w:rsidRPr="00426070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 xml:space="preserve">Contact partner for administration </w:t>
            </w:r>
          </w:p>
        </w:tc>
      </w:tr>
      <w:tr w:rsidR="002524EC" w:rsidRPr="002524EC" w14:paraId="55AB9E2B" w14:textId="77777777" w:rsidTr="005E37FC">
        <w:trPr>
          <w:gridBefore w:val="1"/>
          <w:wBefore w:w="142" w:type="dxa"/>
        </w:trPr>
        <w:tc>
          <w:tcPr>
            <w:tcW w:w="351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A7E3DB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8DD1CED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467CF4" w14:paraId="5FDD6DEC" w14:textId="77777777" w:rsidTr="005E37FC">
        <w:trPr>
          <w:gridBefore w:val="1"/>
          <w:wBefore w:w="142" w:type="dxa"/>
        </w:trPr>
        <w:tc>
          <w:tcPr>
            <w:tcW w:w="351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DFAB04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itle (Mr, Mrs, Dr, Prof...)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6B098AA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2524EC" w14:paraId="6B9F6D4A" w14:textId="77777777" w:rsidTr="005E37FC">
        <w:trPr>
          <w:gridBefore w:val="1"/>
          <w:wBefore w:w="142" w:type="dxa"/>
        </w:trPr>
        <w:tc>
          <w:tcPr>
            <w:tcW w:w="351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CEF177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Name 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A12504D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2524EC" w14:paraId="18489CE5" w14:textId="77777777" w:rsidTr="005E37FC">
        <w:trPr>
          <w:gridBefore w:val="1"/>
          <w:wBefore w:w="142" w:type="dxa"/>
        </w:trPr>
        <w:tc>
          <w:tcPr>
            <w:tcW w:w="351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30AF7C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urname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CC90EC7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2524EC" w14:paraId="5A21E17D" w14:textId="77777777" w:rsidTr="005E37FC">
        <w:trPr>
          <w:gridBefore w:val="1"/>
          <w:wBefore w:w="142" w:type="dxa"/>
        </w:trPr>
        <w:tc>
          <w:tcPr>
            <w:tcW w:w="351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B7C44D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ostal address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8F27FEA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2524EC" w14:paraId="290A90CD" w14:textId="77777777" w:rsidTr="005E37FC">
        <w:trPr>
          <w:gridBefore w:val="1"/>
          <w:wBefore w:w="142" w:type="dxa"/>
        </w:trPr>
        <w:tc>
          <w:tcPr>
            <w:tcW w:w="351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D45C10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elephone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DDCC1FB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2524EC" w14:paraId="22275700" w14:textId="77777777" w:rsidTr="005E37FC">
        <w:trPr>
          <w:gridBefore w:val="1"/>
          <w:wBefore w:w="142" w:type="dxa"/>
        </w:trPr>
        <w:tc>
          <w:tcPr>
            <w:tcW w:w="351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61E16A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ax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7116A49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2524EC" w:rsidRPr="002524EC" w14:paraId="48C21631" w14:textId="77777777" w:rsidTr="005E37FC">
        <w:trPr>
          <w:gridBefore w:val="1"/>
          <w:wBefore w:w="142" w:type="dxa"/>
        </w:trPr>
        <w:tc>
          <w:tcPr>
            <w:tcW w:w="3516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4164BA" w14:textId="77777777" w:rsidR="002524EC" w:rsidRPr="002524EC" w:rsidRDefault="002524EC" w:rsidP="00826EC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Email</w:t>
            </w:r>
          </w:p>
        </w:tc>
        <w:tc>
          <w:tcPr>
            <w:tcW w:w="5409" w:type="dxa"/>
            <w:gridSpan w:val="2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9C22996" w14:textId="77777777" w:rsidR="002524EC" w:rsidRPr="002524EC" w:rsidRDefault="002524EC" w:rsidP="00826EC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474FBC5E" w14:textId="77777777" w:rsidR="006D0DB6" w:rsidRDefault="006D0DB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7B31BF85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4F26047D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520AE615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50A975BB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41BD1D1E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618E1A86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67B7AD22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1CB066D4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477D68D8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22E94B55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455B8DB9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02E4585B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5554D694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026C0B72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5012245D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1A72C4DE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p w14:paraId="267818C5" w14:textId="77777777" w:rsidR="00470636" w:rsidRDefault="00470636" w:rsidP="006D0DB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after="80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87792" w14:paraId="7A0A52A9" w14:textId="77777777" w:rsidTr="000213A8">
        <w:tc>
          <w:tcPr>
            <w:tcW w:w="9067" w:type="dxa"/>
            <w:shd w:val="clear" w:color="auto" w:fill="004783" w:themeFill="accent2" w:themeFillShade="BF"/>
            <w:vAlign w:val="center"/>
          </w:tcPr>
          <w:p w14:paraId="012B6D3C" w14:textId="0D90045A" w:rsidR="00287792" w:rsidRDefault="00287792" w:rsidP="00287792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40" w:after="40"/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lastRenderedPageBreak/>
              <w:t>Selection criterion 1: Academic expertise</w:t>
            </w:r>
          </w:p>
        </w:tc>
      </w:tr>
      <w:tr w:rsidR="00287792" w:rsidRPr="00467CF4" w14:paraId="47C6EB21" w14:textId="77777777" w:rsidTr="000213A8">
        <w:tc>
          <w:tcPr>
            <w:tcW w:w="9067" w:type="dxa"/>
          </w:tcPr>
          <w:p w14:paraId="6DE0DD6C" w14:textId="77777777" w:rsidR="00287792" w:rsidRPr="002524EC" w:rsidRDefault="00287792" w:rsidP="0028041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spacing w:before="120"/>
              <w:ind w:right="0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Description of how high-quality academic education in the engineering and/or natural sciences is maintained. Presentation of how application-oriented skills and know-how are fostered and up-to-date concepts, methods and methodologies are used – </w:t>
            </w:r>
            <w:r w:rsidRPr="002524EC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max. 5000 characters (approx. 1 page).</w:t>
            </w:r>
          </w:p>
          <w:p w14:paraId="7912229D" w14:textId="669B5AD7" w:rsidR="00287792" w:rsidRDefault="00287792" w:rsidP="00280417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after="120"/>
              <w:ind w:righ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524EC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P</w:t>
            </w:r>
            <w:r w:rsidRPr="002524EC">
              <w:rPr>
                <w:rFonts w:asciiTheme="minorHAnsi" w:hAnsiTheme="minorHAnsi" w:cs="Arial"/>
                <w:color w:val="FF0000"/>
                <w:sz w:val="22"/>
                <w:szCs w:val="22"/>
                <w:lang w:val="en-GB"/>
              </w:rPr>
              <w:t>lease use the form Annex 1 for concise information on study programmes and provide e.g., copies of study plans</w:t>
            </w:r>
          </w:p>
        </w:tc>
      </w:tr>
      <w:tr w:rsidR="00747C97" w:rsidRPr="00467CF4" w14:paraId="0ED4855B" w14:textId="77777777" w:rsidTr="000213A8">
        <w:trPr>
          <w:trHeight w:val="1856"/>
        </w:trPr>
        <w:tc>
          <w:tcPr>
            <w:tcW w:w="9067" w:type="dxa"/>
          </w:tcPr>
          <w:p w14:paraId="025E4FF4" w14:textId="77777777" w:rsidR="003E3B1F" w:rsidRPr="00651557" w:rsidRDefault="003E3B1F" w:rsidP="003E3B1F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</w:pPr>
            <w:r w:rsidRPr="00651557"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Please insert your text here:</w:t>
            </w:r>
          </w:p>
          <w:p w14:paraId="772DFA8F" w14:textId="77777777" w:rsidR="003E3B1F" w:rsidRPr="00280417" w:rsidRDefault="003E3B1F" w:rsidP="003E3B1F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39F245A0" w14:textId="77777777" w:rsidR="003E3B1F" w:rsidRPr="00280417" w:rsidRDefault="003E3B1F" w:rsidP="003E3B1F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1E65D77B" w14:textId="77777777" w:rsidR="003E3B1F" w:rsidRPr="00280417" w:rsidRDefault="003E3B1F" w:rsidP="003E3B1F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BA6397E" w14:textId="77777777" w:rsidR="003E3B1F" w:rsidRPr="00280417" w:rsidRDefault="003E3B1F" w:rsidP="003E3B1F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64CFE4DA" w14:textId="77777777" w:rsidR="0030777E" w:rsidRDefault="0030777E" w:rsidP="003E3B1F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BE1C1CC" w14:textId="77777777" w:rsidR="00747C97" w:rsidRPr="002524EC" w:rsidRDefault="00747C97" w:rsidP="00287792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spacing w:before="240"/>
              <w:ind w:righ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5C1C97E0" w14:textId="77777777" w:rsidR="00B00C5C" w:rsidRDefault="00B00C5C" w:rsidP="00B00C5C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before="120"/>
        <w:ind w:right="0"/>
        <w:rPr>
          <w:rFonts w:cs="Arial"/>
          <w:b/>
          <w:color w:val="FFFFFF"/>
          <w:szCs w:val="24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51557" w:rsidRPr="00467CF4" w14:paraId="6D2B8DC5" w14:textId="77777777" w:rsidTr="000213A8">
        <w:tc>
          <w:tcPr>
            <w:tcW w:w="9067" w:type="dxa"/>
            <w:shd w:val="clear" w:color="auto" w:fill="004783" w:themeFill="accent2" w:themeFillShade="BF"/>
            <w:vAlign w:val="center"/>
          </w:tcPr>
          <w:p w14:paraId="3EEEE09C" w14:textId="60B617B7" w:rsidR="00651557" w:rsidRDefault="00651557" w:rsidP="00BF71F8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40" w:after="40"/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Selection criterion </w:t>
            </w:r>
            <w:r w:rsidR="005E37F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: </w:t>
            </w:r>
            <w:r w:rsidR="00FB4AA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Implementation of the programme </w:t>
            </w:r>
          </w:p>
        </w:tc>
      </w:tr>
      <w:tr w:rsidR="00651557" w14:paraId="560955B0" w14:textId="77777777" w:rsidTr="000213A8">
        <w:tc>
          <w:tcPr>
            <w:tcW w:w="9067" w:type="dxa"/>
          </w:tcPr>
          <w:p w14:paraId="5A1E4351" w14:textId="4238F8B6" w:rsidR="00651557" w:rsidRPr="00280417" w:rsidRDefault="00280417" w:rsidP="00280417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120" w:after="120"/>
              <w:ind w:right="0"/>
              <w:rPr>
                <w:rFonts w:ascii="Source Sans Pro" w:hAnsi="Source Sans Pro" w:cs="Arial"/>
                <w:b/>
                <w:color w:val="FFFFFF"/>
                <w:sz w:val="24"/>
                <w:szCs w:val="32"/>
                <w:lang w:val="en-GB"/>
              </w:rPr>
            </w:pPr>
            <w:r w:rsidRPr="00280417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Detailed explanation of how the scholarship programme will be successfully implemented at the applying institution. The concept should also include a detailed description of how the scholarship programme will be made public at the applying institution/how the call for application will be published – </w:t>
            </w:r>
            <w:r w:rsidRPr="00280417">
              <w:rPr>
                <w:rFonts w:ascii="Source Sans Pro" w:hAnsi="Source Sans Pro"/>
                <w:color w:val="FF0000"/>
                <w:sz w:val="22"/>
                <w:szCs w:val="22"/>
                <w:lang w:val="en-GB"/>
              </w:rPr>
              <w:t>max. 5000 characters (approx. 1 page)</w:t>
            </w:r>
          </w:p>
        </w:tc>
      </w:tr>
      <w:tr w:rsidR="00651557" w:rsidRPr="00467CF4" w14:paraId="1E8A9636" w14:textId="77777777" w:rsidTr="000213A8">
        <w:trPr>
          <w:trHeight w:val="1856"/>
        </w:trPr>
        <w:tc>
          <w:tcPr>
            <w:tcW w:w="9067" w:type="dxa"/>
          </w:tcPr>
          <w:p w14:paraId="3F2923EB" w14:textId="77777777" w:rsidR="00651557" w:rsidRPr="00280417" w:rsidRDefault="00651557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</w:pPr>
            <w:r w:rsidRPr="00280417"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Please insert your text here:</w:t>
            </w:r>
          </w:p>
          <w:p w14:paraId="2853C630" w14:textId="77777777" w:rsidR="00651557" w:rsidRPr="00280417" w:rsidRDefault="00651557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30E6F4C8" w14:textId="77777777" w:rsidR="00651557" w:rsidRPr="00280417" w:rsidRDefault="00651557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47AFDF2E" w14:textId="77777777" w:rsidR="00651557" w:rsidRDefault="00651557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3BE5B3C" w14:textId="77777777" w:rsidR="0086101F" w:rsidRDefault="0086101F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B0D8626" w14:textId="77777777" w:rsidR="0086101F" w:rsidRDefault="0086101F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EA301D9" w14:textId="77777777" w:rsidR="000213A8" w:rsidRPr="002524EC" w:rsidRDefault="000213A8" w:rsidP="00BF71F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spacing w:before="240"/>
              <w:ind w:righ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5067ED31" w14:textId="77777777" w:rsidR="00651557" w:rsidRPr="003539D6" w:rsidRDefault="00651557" w:rsidP="00B00C5C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before="120"/>
        <w:ind w:right="0"/>
        <w:rPr>
          <w:rFonts w:cs="Arial"/>
          <w:b/>
          <w:color w:val="FFFFFF"/>
          <w:sz w:val="22"/>
          <w:szCs w:val="28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539D6" w:rsidRPr="00467CF4" w14:paraId="5A6C2DD7" w14:textId="77777777" w:rsidTr="009E3BFC">
        <w:tc>
          <w:tcPr>
            <w:tcW w:w="9067" w:type="dxa"/>
            <w:shd w:val="clear" w:color="auto" w:fill="004783" w:themeFill="accent2" w:themeFillShade="BF"/>
            <w:vAlign w:val="center"/>
          </w:tcPr>
          <w:p w14:paraId="34A9353D" w14:textId="7A3131CC" w:rsidR="003539D6" w:rsidRDefault="003539D6" w:rsidP="00BF71F8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40" w:after="40"/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Selection criterion 3: </w:t>
            </w:r>
            <w:r w:rsidR="00904E9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Cooperation and networking 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3539D6" w14:paraId="1B584AEA" w14:textId="77777777" w:rsidTr="009E3BFC">
        <w:tc>
          <w:tcPr>
            <w:tcW w:w="9067" w:type="dxa"/>
          </w:tcPr>
          <w:p w14:paraId="0327724B" w14:textId="0352DD6B" w:rsidR="003539D6" w:rsidRPr="0030777E" w:rsidRDefault="0030777E" w:rsidP="0030777E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spacing w:before="120" w:after="120"/>
              <w:ind w:right="0"/>
              <w:rPr>
                <w:rFonts w:ascii="Source Sans Pro" w:hAnsi="Source Sans Pro"/>
                <w:sz w:val="22"/>
                <w:szCs w:val="22"/>
                <w:lang w:val="en-GB"/>
              </w:rPr>
            </w:pPr>
            <w:r w:rsidRPr="0030777E">
              <w:rPr>
                <w:rFonts w:ascii="Source Sans Pro" w:hAnsi="Source Sans Pro"/>
                <w:sz w:val="22"/>
                <w:szCs w:val="22"/>
                <w:lang w:val="en-GB"/>
              </w:rPr>
              <w:t>General description of cooperation and networking activities fostering inter-institutional and international exchange. Please refer to a period not longer than the last 5 years</w:t>
            </w:r>
            <w:r w:rsidR="007B0551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- </w:t>
            </w:r>
            <w:r w:rsidRPr="0030777E">
              <w:rPr>
                <w:rFonts w:ascii="Source Sans Pro" w:hAnsi="Source Sans Pro"/>
                <w:color w:val="FF0000"/>
                <w:sz w:val="22"/>
                <w:szCs w:val="22"/>
                <w:lang w:val="en-GB"/>
              </w:rPr>
              <w:t>max. 5000 characters (approx. 1 page)</w:t>
            </w:r>
          </w:p>
        </w:tc>
      </w:tr>
      <w:tr w:rsidR="003539D6" w:rsidRPr="00467CF4" w14:paraId="438A6277" w14:textId="77777777" w:rsidTr="009E3BFC">
        <w:trPr>
          <w:trHeight w:val="1856"/>
        </w:trPr>
        <w:tc>
          <w:tcPr>
            <w:tcW w:w="9067" w:type="dxa"/>
          </w:tcPr>
          <w:p w14:paraId="253EB82C" w14:textId="77777777" w:rsidR="003539D6" w:rsidRPr="00280417" w:rsidRDefault="003539D6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</w:pPr>
            <w:r w:rsidRPr="00280417"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Please insert your text here:</w:t>
            </w:r>
          </w:p>
          <w:p w14:paraId="722C2D33" w14:textId="77777777" w:rsidR="003539D6" w:rsidRPr="00280417" w:rsidRDefault="003539D6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3CEE6BB" w14:textId="77777777" w:rsidR="003539D6" w:rsidRPr="00280417" w:rsidRDefault="003539D6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3CCD2B9" w14:textId="77777777" w:rsidR="003539D6" w:rsidRDefault="003539D6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7EC4F66C" w14:textId="77777777" w:rsidR="0030777E" w:rsidRDefault="0030777E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3BCB9FC" w14:textId="77777777" w:rsidR="003539D6" w:rsidRPr="00280417" w:rsidRDefault="003539D6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7A37A38D" w14:textId="77777777" w:rsidR="003539D6" w:rsidRPr="002524EC" w:rsidRDefault="003539D6" w:rsidP="00BF71F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spacing w:before="240"/>
              <w:ind w:righ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651BE567" w14:textId="77777777" w:rsidR="0086101F" w:rsidRDefault="0086101F" w:rsidP="00B00C5C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before="120"/>
        <w:ind w:right="0"/>
        <w:rPr>
          <w:rFonts w:ascii="Source Sans Pro" w:hAnsi="Source Sans Pro" w:cs="Arial"/>
          <w:b/>
          <w:color w:val="FFFFFF"/>
          <w:sz w:val="22"/>
          <w:szCs w:val="22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6101F" w14:paraId="65B17E93" w14:textId="77777777" w:rsidTr="009E3BFC">
        <w:tc>
          <w:tcPr>
            <w:tcW w:w="9067" w:type="dxa"/>
            <w:shd w:val="clear" w:color="auto" w:fill="004783" w:themeFill="accent2" w:themeFillShade="BF"/>
            <w:vAlign w:val="center"/>
          </w:tcPr>
          <w:p w14:paraId="33CD4A8B" w14:textId="44F004CB" w:rsidR="0086101F" w:rsidRDefault="0086101F" w:rsidP="00BF71F8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40" w:after="40"/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election criterion 4: Selection process</w:t>
            </w:r>
          </w:p>
        </w:tc>
      </w:tr>
      <w:tr w:rsidR="0086101F" w14:paraId="0CC85650" w14:textId="77777777" w:rsidTr="009E3BFC">
        <w:tc>
          <w:tcPr>
            <w:tcW w:w="9067" w:type="dxa"/>
          </w:tcPr>
          <w:p w14:paraId="6551C390" w14:textId="1CD68F2B" w:rsidR="0086101F" w:rsidRPr="00BB750E" w:rsidRDefault="0086101F" w:rsidP="00BF71F8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120" w:after="120"/>
              <w:ind w:right="0"/>
              <w:rPr>
                <w:rFonts w:ascii="Source Sans Pro" w:hAnsi="Source Sans Pro" w:cs="Arial"/>
                <w:b/>
                <w:color w:val="FFFFFF"/>
                <w:sz w:val="22"/>
                <w:szCs w:val="22"/>
                <w:lang w:val="en-GB"/>
              </w:rPr>
            </w:pPr>
            <w:r w:rsidRPr="0099391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Detailed explanation of how the pre-selection process of scholarship holders will be carried out. The demonstration of the implementation of measures to enhance participation of </w:t>
            </w:r>
            <w:r w:rsidRPr="0099391A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>underprivileged groups</w:t>
            </w:r>
            <w:r w:rsidRPr="0099391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related to, e.g., social or regional background, is considered an asset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9939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- </w:t>
            </w:r>
            <w:r w:rsidRPr="0099391A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max. 5000 characters (approx. 1 page)</w:t>
            </w:r>
          </w:p>
        </w:tc>
      </w:tr>
      <w:tr w:rsidR="0086101F" w:rsidRPr="00467CF4" w14:paraId="0012A95D" w14:textId="77777777" w:rsidTr="009E3BFC">
        <w:trPr>
          <w:trHeight w:val="1856"/>
        </w:trPr>
        <w:tc>
          <w:tcPr>
            <w:tcW w:w="9067" w:type="dxa"/>
          </w:tcPr>
          <w:p w14:paraId="7CA3FD39" w14:textId="77777777" w:rsidR="0086101F" w:rsidRPr="00280417" w:rsidRDefault="0086101F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</w:pPr>
            <w:r w:rsidRPr="00280417"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Please insert your text here:</w:t>
            </w:r>
          </w:p>
          <w:p w14:paraId="3A365C75" w14:textId="77777777" w:rsidR="0086101F" w:rsidRPr="00280417" w:rsidRDefault="0086101F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285CBF2" w14:textId="77777777" w:rsidR="0086101F" w:rsidRPr="00280417" w:rsidRDefault="0086101F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71EDDBC7" w14:textId="77777777" w:rsidR="0086101F" w:rsidRPr="00280417" w:rsidRDefault="0086101F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4D154B77" w14:textId="77777777" w:rsidR="0086101F" w:rsidRPr="00280417" w:rsidRDefault="0086101F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44FCFCE8" w14:textId="77777777" w:rsidR="0086101F" w:rsidRPr="00280417" w:rsidRDefault="0086101F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387F209B" w14:textId="77777777" w:rsidR="0086101F" w:rsidRPr="002524EC" w:rsidRDefault="0086101F" w:rsidP="00BF71F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spacing w:before="240"/>
              <w:ind w:righ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6EA5B008" w14:textId="77777777" w:rsidR="0086101F" w:rsidRPr="003539D6" w:rsidRDefault="0086101F" w:rsidP="00B00C5C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before="120"/>
        <w:ind w:right="0"/>
        <w:rPr>
          <w:rFonts w:ascii="Source Sans Pro" w:hAnsi="Source Sans Pro" w:cs="Arial"/>
          <w:b/>
          <w:color w:val="FFFFFF"/>
          <w:sz w:val="22"/>
          <w:szCs w:val="22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0551" w:rsidRPr="00467CF4" w14:paraId="65588D41" w14:textId="77777777" w:rsidTr="00E651AB">
        <w:tc>
          <w:tcPr>
            <w:tcW w:w="9067" w:type="dxa"/>
            <w:shd w:val="clear" w:color="auto" w:fill="004783" w:themeFill="accent2" w:themeFillShade="BF"/>
            <w:vAlign w:val="center"/>
          </w:tcPr>
          <w:p w14:paraId="2AE66FB7" w14:textId="7BBD4810" w:rsidR="007B0551" w:rsidRDefault="007B0551" w:rsidP="00BF71F8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40" w:after="40"/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Selection criterion 5: </w:t>
            </w:r>
            <w:r w:rsidR="0099099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iversity and inclusion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7B0551" w:rsidRPr="00E651AB" w14:paraId="757BDFDB" w14:textId="77777777" w:rsidTr="00E651AB">
        <w:tc>
          <w:tcPr>
            <w:tcW w:w="9067" w:type="dxa"/>
          </w:tcPr>
          <w:p w14:paraId="112FE549" w14:textId="3ED6A1BA" w:rsidR="007B0551" w:rsidRPr="00BB750E" w:rsidRDefault="00BB750E" w:rsidP="00BB750E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120" w:after="120"/>
              <w:ind w:right="0"/>
              <w:rPr>
                <w:rFonts w:ascii="Source Sans Pro" w:hAnsi="Source Sans Pro" w:cs="Arial"/>
                <w:b/>
                <w:color w:val="FFFFFF"/>
                <w:sz w:val="22"/>
                <w:szCs w:val="22"/>
                <w:lang w:val="en-GB"/>
              </w:rPr>
            </w:pPr>
            <w:r w:rsidRPr="00BB750E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Description of measures that enhance the participation of </w:t>
            </w:r>
            <w:r w:rsidRPr="00BB750E">
              <w:rPr>
                <w:rFonts w:ascii="Source Sans Pro" w:hAnsi="Source Sans Pro" w:cs="Arial"/>
                <w:sz w:val="22"/>
                <w:szCs w:val="22"/>
                <w:u w:val="single"/>
                <w:lang w:val="en-GB"/>
              </w:rPr>
              <w:t>underprivileged groups</w:t>
            </w:r>
            <w:r w:rsidRPr="00BB750E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(e.g., </w:t>
            </w:r>
            <w:proofErr w:type="gramStart"/>
            <w:r w:rsidRPr="00BB750E">
              <w:rPr>
                <w:rFonts w:ascii="Source Sans Pro" w:hAnsi="Source Sans Pro" w:cs="Arial"/>
                <w:sz w:val="22"/>
                <w:szCs w:val="22"/>
                <w:lang w:val="en-GB"/>
              </w:rPr>
              <w:t>social</w:t>
            </w:r>
            <w:proofErr w:type="gramEnd"/>
            <w:r w:rsidRPr="00BB750E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or regional background, tuition waivers, need-based grant aid, etc.)</w:t>
            </w:r>
            <w:r w:rsidR="00052DB4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</w:t>
            </w:r>
            <w:r w:rsidR="00052DB4">
              <w:rPr>
                <w:rFonts w:ascii="Source Sans Pro" w:hAnsi="Source Sans Pro" w:cs="Arial"/>
                <w:sz w:val="22"/>
                <w:szCs w:val="22"/>
                <w:lang w:val="en-GB"/>
              </w:rPr>
              <w:t>within the applying institution</w:t>
            </w:r>
            <w:r w:rsidRPr="00BB750E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</w:t>
            </w:r>
            <w:r w:rsidRPr="00BB750E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- </w:t>
            </w:r>
            <w:r w:rsidRPr="00BB750E">
              <w:rPr>
                <w:rFonts w:ascii="Source Sans Pro" w:hAnsi="Source Sans Pro"/>
                <w:color w:val="FF0000"/>
                <w:sz w:val="22"/>
                <w:szCs w:val="22"/>
                <w:lang w:val="en-GB"/>
              </w:rPr>
              <w:t>max. 5000 characters (approx. 1 page)</w:t>
            </w:r>
          </w:p>
        </w:tc>
      </w:tr>
      <w:tr w:rsidR="007B0551" w:rsidRPr="00467CF4" w14:paraId="01FCC9A4" w14:textId="77777777" w:rsidTr="00E651AB">
        <w:trPr>
          <w:trHeight w:val="1856"/>
        </w:trPr>
        <w:tc>
          <w:tcPr>
            <w:tcW w:w="9067" w:type="dxa"/>
          </w:tcPr>
          <w:p w14:paraId="2C47D98F" w14:textId="77777777" w:rsidR="007B0551" w:rsidRPr="00280417" w:rsidRDefault="007B0551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</w:pPr>
            <w:r w:rsidRPr="00280417"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Please insert your text here:</w:t>
            </w:r>
          </w:p>
          <w:p w14:paraId="5B72064F" w14:textId="77777777" w:rsidR="007B0551" w:rsidRPr="00280417" w:rsidRDefault="007B0551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4068E9DA" w14:textId="77777777" w:rsidR="007B0551" w:rsidRPr="00280417" w:rsidRDefault="007B0551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BD6B2E9" w14:textId="77777777" w:rsidR="007B0551" w:rsidRDefault="007B0551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D3516DA" w14:textId="77777777" w:rsidR="00E651AB" w:rsidRDefault="00E651AB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1CF7527" w14:textId="77777777" w:rsidR="00E651AB" w:rsidRPr="00280417" w:rsidRDefault="00E651AB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69A8C14" w14:textId="77777777" w:rsidR="007B0551" w:rsidRPr="002524EC" w:rsidRDefault="007B0551" w:rsidP="00BF71F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spacing w:before="240"/>
              <w:ind w:righ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0E2DAC30" w14:textId="77777777" w:rsidR="00E651AB" w:rsidRPr="00467CF4" w:rsidRDefault="00E651AB">
      <w:pPr>
        <w:rPr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83AB1" w:rsidRPr="00467CF4" w14:paraId="0C588C9E" w14:textId="77777777" w:rsidTr="00E651AB">
        <w:tc>
          <w:tcPr>
            <w:tcW w:w="9067" w:type="dxa"/>
            <w:shd w:val="clear" w:color="auto" w:fill="004783" w:themeFill="accent2" w:themeFillShade="BF"/>
            <w:vAlign w:val="center"/>
          </w:tcPr>
          <w:p w14:paraId="6CDD998C" w14:textId="4406B405" w:rsidR="00683AB1" w:rsidRDefault="00683AB1" w:rsidP="006243C7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40" w:after="40"/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Selection criterion 6: </w:t>
            </w:r>
            <w:r w:rsidRPr="0003021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German preparatory course</w:t>
            </w:r>
          </w:p>
        </w:tc>
      </w:tr>
      <w:tr w:rsidR="00683AB1" w:rsidRPr="00A329BC" w14:paraId="65055256" w14:textId="77777777" w:rsidTr="00E651AB">
        <w:tc>
          <w:tcPr>
            <w:tcW w:w="9067" w:type="dxa"/>
          </w:tcPr>
          <w:p w14:paraId="3C174D82" w14:textId="5E5FB304" w:rsidR="00683AB1" w:rsidRPr="00BB750E" w:rsidRDefault="00683AB1" w:rsidP="006243C7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120" w:after="120"/>
              <w:ind w:right="0"/>
              <w:rPr>
                <w:rFonts w:ascii="Source Sans Pro" w:hAnsi="Source Sans Pro" w:cs="Arial"/>
                <w:b/>
                <w:color w:val="FFFFFF"/>
                <w:sz w:val="22"/>
                <w:szCs w:val="22"/>
                <w:lang w:val="en-GB"/>
              </w:rPr>
            </w:pPr>
            <w:r w:rsidRPr="00030211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Description of the planning and offering of preparatory German courses for the participating students, which is </w:t>
            </w: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desirable</w:t>
            </w:r>
            <w:r w:rsidRPr="00030211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for the participating institutions. External offers</w:t>
            </w: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>, including potential</w:t>
            </w:r>
            <w:r w:rsidR="00520A25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collaborations with independent partners,</w:t>
            </w: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</w:t>
            </w:r>
            <w:r w:rsidRPr="00030211">
              <w:rPr>
                <w:rFonts w:ascii="Source Sans Pro" w:hAnsi="Source Sans Pro" w:cs="Arial"/>
                <w:sz w:val="22"/>
                <w:szCs w:val="22"/>
                <w:lang w:val="en-GB"/>
              </w:rPr>
              <w:t>possible.</w:t>
            </w:r>
            <w:r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</w:t>
            </w:r>
            <w:r w:rsidRPr="00BB750E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- </w:t>
            </w:r>
            <w:r w:rsidRPr="00BB750E">
              <w:rPr>
                <w:rFonts w:ascii="Source Sans Pro" w:hAnsi="Source Sans Pro"/>
                <w:color w:val="FF0000"/>
                <w:sz w:val="22"/>
                <w:szCs w:val="22"/>
                <w:lang w:val="en-GB"/>
              </w:rPr>
              <w:t>max. 5000 characters (approx. 1 page)</w:t>
            </w:r>
          </w:p>
        </w:tc>
      </w:tr>
      <w:tr w:rsidR="00683AB1" w:rsidRPr="00467CF4" w14:paraId="5B3940B5" w14:textId="77777777" w:rsidTr="00E651AB">
        <w:trPr>
          <w:trHeight w:val="1856"/>
        </w:trPr>
        <w:tc>
          <w:tcPr>
            <w:tcW w:w="9067" w:type="dxa"/>
          </w:tcPr>
          <w:p w14:paraId="18348C7B" w14:textId="77777777" w:rsidR="00683AB1" w:rsidRPr="00280417" w:rsidRDefault="00683AB1" w:rsidP="006243C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</w:pPr>
            <w:r w:rsidRPr="00280417"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Please insert your text here:</w:t>
            </w:r>
          </w:p>
          <w:p w14:paraId="32FDF8FE" w14:textId="77777777" w:rsidR="00683AB1" w:rsidRPr="00280417" w:rsidRDefault="00683AB1" w:rsidP="006243C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445E57D" w14:textId="77777777" w:rsidR="00683AB1" w:rsidRPr="00280417" w:rsidRDefault="00683AB1" w:rsidP="006243C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1881D59D" w14:textId="77777777" w:rsidR="00683AB1" w:rsidRDefault="00683AB1" w:rsidP="006243C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60AE8901" w14:textId="77777777" w:rsidR="007D5D7C" w:rsidRDefault="007D5D7C" w:rsidP="006243C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C23BDB6" w14:textId="77777777" w:rsidR="007D5D7C" w:rsidRPr="00280417" w:rsidRDefault="007D5D7C" w:rsidP="006243C7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47EC9C69" w14:textId="77777777" w:rsidR="00683AB1" w:rsidRPr="002524EC" w:rsidRDefault="00683AB1" w:rsidP="006243C7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spacing w:before="240"/>
              <w:ind w:righ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2CC2E3F5" w14:textId="77777777" w:rsidR="00683AB1" w:rsidRDefault="00683AB1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before="120"/>
        <w:ind w:right="0"/>
        <w:rPr>
          <w:rFonts w:ascii="Source Sans Pro" w:hAnsi="Source Sans Pro" w:cs="Arial"/>
          <w:b/>
          <w:color w:val="FFFFFF"/>
          <w:sz w:val="22"/>
          <w:szCs w:val="22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528CD" w14:paraId="509E11A1" w14:textId="77777777" w:rsidTr="00052DB4">
        <w:tc>
          <w:tcPr>
            <w:tcW w:w="9067" w:type="dxa"/>
            <w:shd w:val="clear" w:color="auto" w:fill="004783" w:themeFill="accent2" w:themeFillShade="BF"/>
            <w:vAlign w:val="center"/>
          </w:tcPr>
          <w:p w14:paraId="0FB93E77" w14:textId="5DC8BA51" w:rsidR="006528CD" w:rsidRDefault="006528CD" w:rsidP="00BF71F8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40" w:after="40"/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lastRenderedPageBreak/>
              <w:t xml:space="preserve">Selection criterion </w:t>
            </w:r>
            <w:r w:rsidR="0003021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7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: Accreditation </w:t>
            </w:r>
          </w:p>
        </w:tc>
      </w:tr>
      <w:tr w:rsidR="006528CD" w:rsidRPr="00467CF4" w14:paraId="218EDBBA" w14:textId="77777777" w:rsidTr="00052DB4">
        <w:tc>
          <w:tcPr>
            <w:tcW w:w="9067" w:type="dxa"/>
          </w:tcPr>
          <w:p w14:paraId="5B172261" w14:textId="7F8F2DD3" w:rsidR="006528CD" w:rsidRPr="00F85E8B" w:rsidRDefault="00F85E8B" w:rsidP="00BF71F8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120" w:after="120"/>
              <w:ind w:right="0"/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GB"/>
              </w:rPr>
            </w:pPr>
            <w:r w:rsidRPr="00F85E8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esentation of the accreditation status of the </w:t>
            </w:r>
            <w:r w:rsidR="00EE1C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pplying </w:t>
            </w:r>
            <w:r w:rsidRPr="00F85E8B">
              <w:rPr>
                <w:rFonts w:asciiTheme="minorHAnsi" w:hAnsiTheme="minorHAnsi"/>
                <w:sz w:val="22"/>
                <w:szCs w:val="22"/>
                <w:lang w:val="en-GB"/>
              </w:rPr>
              <w:t>institution and</w:t>
            </w:r>
            <w:r w:rsidR="00EE1C47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f </w:t>
            </w:r>
            <w:r w:rsidRPr="00F85E8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elevant study programmes– </w:t>
            </w:r>
            <w:r w:rsidRPr="00F85E8B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max. 3000 characters</w:t>
            </w:r>
          </w:p>
        </w:tc>
      </w:tr>
      <w:tr w:rsidR="006528CD" w:rsidRPr="00467CF4" w14:paraId="0628D47F" w14:textId="77777777" w:rsidTr="00052DB4">
        <w:trPr>
          <w:trHeight w:val="1856"/>
        </w:trPr>
        <w:tc>
          <w:tcPr>
            <w:tcW w:w="9067" w:type="dxa"/>
          </w:tcPr>
          <w:p w14:paraId="0090250C" w14:textId="77777777" w:rsidR="006528CD" w:rsidRPr="00280417" w:rsidRDefault="006528CD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</w:pPr>
            <w:r w:rsidRPr="00280417"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  <w:t>Please insert your text here:</w:t>
            </w:r>
          </w:p>
          <w:p w14:paraId="34E9F2DC" w14:textId="77777777" w:rsidR="006528CD" w:rsidRPr="00280417" w:rsidRDefault="006528CD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E16AFED" w14:textId="77777777" w:rsidR="006528CD" w:rsidRPr="00280417" w:rsidRDefault="006528CD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1767D973" w14:textId="77777777" w:rsidR="006528CD" w:rsidRPr="00280417" w:rsidRDefault="006528CD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60DD168" w14:textId="77777777" w:rsidR="006528CD" w:rsidRPr="00280417" w:rsidRDefault="006528CD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B273C96" w14:textId="77777777" w:rsidR="006528CD" w:rsidRPr="00280417" w:rsidRDefault="006528CD" w:rsidP="00BF71F8">
            <w:pPr>
              <w:pStyle w:val="Textoindependiente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B4C38B9" w14:textId="77777777" w:rsidR="006528CD" w:rsidRPr="002524EC" w:rsidRDefault="006528CD" w:rsidP="00BF71F8">
            <w:pPr>
              <w:pStyle w:val="Textoindependiente"/>
              <w:tabs>
                <w:tab w:val="left" w:pos="1440"/>
                <w:tab w:val="left" w:pos="2070"/>
                <w:tab w:val="left" w:pos="4140"/>
              </w:tabs>
              <w:spacing w:before="240"/>
              <w:ind w:right="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2D32242B" w14:textId="77777777" w:rsidR="00683AB1" w:rsidRDefault="00683AB1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before="120"/>
        <w:ind w:right="0"/>
        <w:rPr>
          <w:rFonts w:ascii="Source Sans Pro" w:hAnsi="Source Sans Pro" w:cs="Arial"/>
          <w:b/>
          <w:color w:val="FFFFFF"/>
          <w:sz w:val="22"/>
          <w:szCs w:val="22"/>
          <w:lang w:val="en-GB"/>
        </w:rPr>
      </w:pPr>
    </w:p>
    <w:p w14:paraId="2B3AC348" w14:textId="77777777" w:rsidR="00683AB1" w:rsidRDefault="00683AB1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before="120"/>
        <w:ind w:right="0"/>
        <w:rPr>
          <w:rFonts w:ascii="Source Sans Pro" w:hAnsi="Source Sans Pro" w:cs="Arial"/>
          <w:b/>
          <w:color w:val="FFFFFF"/>
          <w:sz w:val="22"/>
          <w:szCs w:val="22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60846" w14:paraId="56B145F6" w14:textId="77777777" w:rsidTr="009E3BFC">
        <w:tc>
          <w:tcPr>
            <w:tcW w:w="9067" w:type="dxa"/>
            <w:shd w:val="clear" w:color="auto" w:fill="004783" w:themeFill="accent2" w:themeFillShade="BF"/>
            <w:vAlign w:val="center"/>
          </w:tcPr>
          <w:p w14:paraId="7A923968" w14:textId="50A01FB3" w:rsidR="00960846" w:rsidRDefault="00960846" w:rsidP="00BF71F8">
            <w:pPr>
              <w:pStyle w:val="Textoindependiente"/>
              <w:tabs>
                <w:tab w:val="clear" w:pos="709"/>
                <w:tab w:val="clear" w:pos="1985"/>
                <w:tab w:val="left" w:pos="0"/>
                <w:tab w:val="left" w:pos="360"/>
              </w:tabs>
              <w:spacing w:before="40" w:after="40"/>
              <w:ind w:right="0"/>
              <w:jc w:val="lef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Attachments </w:t>
            </w:r>
          </w:p>
        </w:tc>
      </w:tr>
      <w:tr w:rsidR="00960846" w:rsidRPr="00467CF4" w14:paraId="4CFAC20F" w14:textId="77777777" w:rsidTr="009E3BFC">
        <w:tc>
          <w:tcPr>
            <w:tcW w:w="9067" w:type="dxa"/>
          </w:tcPr>
          <w:p w14:paraId="6E6106FA" w14:textId="7A90AFCD" w:rsidR="00F15316" w:rsidRPr="00F15316" w:rsidRDefault="00F15316" w:rsidP="00F15316">
            <w:pPr>
              <w:pStyle w:val="Textoindependiente"/>
              <w:numPr>
                <w:ilvl w:val="0"/>
                <w:numId w:val="5"/>
              </w:numPr>
              <w:spacing w:before="120" w:after="120"/>
              <w:ind w:left="714" w:right="0" w:hanging="357"/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 w:rsidRPr="00F15316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Signed </w:t>
            </w:r>
            <w:r w:rsidR="009E3BFC">
              <w:rPr>
                <w:rFonts w:ascii="Source Sans Pro" w:hAnsi="Source Sans Pro"/>
                <w:sz w:val="22"/>
                <w:szCs w:val="22"/>
                <w:lang w:val="en-GB"/>
              </w:rPr>
              <w:t>e</w:t>
            </w:r>
            <w:r w:rsidRPr="00F15316">
              <w:rPr>
                <w:rFonts w:ascii="Source Sans Pro" w:hAnsi="Source Sans Pro"/>
                <w:sz w:val="22"/>
                <w:szCs w:val="22"/>
                <w:lang w:val="en-GB"/>
              </w:rPr>
              <w:t>ndorsement of the university’s leadership</w:t>
            </w:r>
            <w:r w:rsidR="00D34864">
              <w:rPr>
                <w:rFonts w:ascii="Source Sans Pro" w:hAnsi="Source Sans Pro"/>
                <w:sz w:val="22"/>
                <w:szCs w:val="22"/>
                <w:lang w:val="en-GB"/>
              </w:rPr>
              <w:t>,</w:t>
            </w:r>
            <w:r w:rsidRPr="00F15316">
              <w:rPr>
                <w:rFonts w:ascii="Source Sans Pro" w:hAnsi="Source Sans Pro"/>
                <w:sz w:val="22"/>
                <w:szCs w:val="22"/>
                <w:lang w:val="en-GB"/>
              </w:rPr>
              <w:t xml:space="preserve"> </w:t>
            </w:r>
            <w:r w:rsidRPr="00F15316">
              <w:rPr>
                <w:rFonts w:ascii="Source Sans Pro" w:hAnsi="Source Sans Pro" w:cs="Arial"/>
                <w:sz w:val="22"/>
                <w:szCs w:val="22"/>
                <w:lang w:val="en-GB"/>
              </w:rPr>
              <w:t>including the commitment that scholarship payments</w:t>
            </w:r>
            <w:r w:rsidR="00D34864">
              <w:rPr>
                <w:rFonts w:ascii="Source Sans Pro" w:hAnsi="Source Sans Pro" w:cs="Arial"/>
                <w:sz w:val="22"/>
                <w:szCs w:val="22"/>
                <w:lang w:val="en-GB"/>
              </w:rPr>
              <w:t>,</w:t>
            </w:r>
            <w:r w:rsidRPr="00F15316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as well as supervision expenses</w:t>
            </w:r>
            <w:r w:rsidR="00D34864">
              <w:rPr>
                <w:rFonts w:ascii="Source Sans Pro" w:hAnsi="Source Sans Pro" w:cs="Arial"/>
                <w:sz w:val="22"/>
                <w:szCs w:val="22"/>
                <w:lang w:val="en-GB"/>
              </w:rPr>
              <w:t>,</w:t>
            </w:r>
            <w:r w:rsidRPr="00F15316">
              <w:rPr>
                <w:rFonts w:ascii="Source Sans Pro" w:hAnsi="Source Sans Pro" w:cs="Arial"/>
                <w:sz w:val="22"/>
                <w:szCs w:val="22"/>
                <w:lang w:val="en-GB"/>
              </w:rPr>
              <w:t xml:space="preserve"> will be covered by the applying institution or by a third Mexican party.</w:t>
            </w:r>
          </w:p>
          <w:p w14:paraId="69D5DFE2" w14:textId="40849B78" w:rsidR="00960846" w:rsidRPr="00F15316" w:rsidRDefault="00F15316" w:rsidP="00F15316">
            <w:pPr>
              <w:pStyle w:val="Textoindependiente"/>
              <w:numPr>
                <w:ilvl w:val="0"/>
                <w:numId w:val="5"/>
              </w:numPr>
              <w:spacing w:before="120" w:after="120"/>
              <w:ind w:left="714" w:right="0" w:hanging="357"/>
              <w:rPr>
                <w:rFonts w:ascii="Source Sans Pro" w:hAnsi="Source Sans Pro" w:cs="Arial"/>
                <w:sz w:val="22"/>
                <w:szCs w:val="22"/>
                <w:lang w:val="en-GB"/>
              </w:rPr>
            </w:pPr>
            <w:r w:rsidRPr="00F15316">
              <w:rPr>
                <w:rFonts w:ascii="Source Sans Pro" w:hAnsi="Source Sans Pro"/>
                <w:sz w:val="22"/>
                <w:szCs w:val="22"/>
                <w:lang w:val="en-GB"/>
              </w:rPr>
              <w:t>If available, accreditation certificate/s</w:t>
            </w:r>
          </w:p>
        </w:tc>
      </w:tr>
    </w:tbl>
    <w:p w14:paraId="092E7641" w14:textId="77777777" w:rsidR="00960846" w:rsidRDefault="0096084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before="120"/>
        <w:ind w:right="0"/>
        <w:rPr>
          <w:rFonts w:ascii="Source Sans Pro" w:hAnsi="Source Sans Pro" w:cs="Arial"/>
          <w:b/>
          <w:color w:val="FFFFFF"/>
          <w:sz w:val="22"/>
          <w:szCs w:val="22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65F93" w:rsidRPr="00467CF4" w14:paraId="28E56D36" w14:textId="77777777" w:rsidTr="007C561A">
        <w:tc>
          <w:tcPr>
            <w:tcW w:w="906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1E74674" w14:textId="77777777" w:rsidR="00265F93" w:rsidRPr="007C561A" w:rsidRDefault="00265F93" w:rsidP="00BF71F8">
            <w:pPr>
              <w:pStyle w:val="Textoindependiente"/>
              <w:tabs>
                <w:tab w:val="clear" w:pos="709"/>
                <w:tab w:val="clear" w:pos="1985"/>
                <w:tab w:val="left" w:pos="450"/>
                <w:tab w:val="left" w:pos="1390"/>
              </w:tabs>
              <w:spacing w:afterLines="80" w:after="192"/>
              <w:ind w:right="101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7C561A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Please note:</w:t>
            </w:r>
          </w:p>
          <w:p w14:paraId="43B3CD66" w14:textId="46F6C56A" w:rsidR="00CA1665" w:rsidRDefault="00265F93" w:rsidP="00265F93">
            <w:pPr>
              <w:pStyle w:val="Textoindependiente"/>
              <w:numPr>
                <w:ilvl w:val="0"/>
                <w:numId w:val="6"/>
              </w:numPr>
              <w:tabs>
                <w:tab w:val="clear" w:pos="709"/>
                <w:tab w:val="clear" w:pos="1985"/>
                <w:tab w:val="left" w:pos="450"/>
                <w:tab w:val="left" w:pos="720"/>
              </w:tabs>
              <w:spacing w:after="40" w:line="276" w:lineRule="auto"/>
              <w:ind w:right="101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5F93">
              <w:rPr>
                <w:rFonts w:asciiTheme="minorHAnsi" w:hAnsiTheme="minorHAnsi"/>
                <w:sz w:val="22"/>
                <w:szCs w:val="22"/>
                <w:lang w:val="en-US"/>
              </w:rPr>
              <w:t>Deadline: Applications must be submitted latest by</w:t>
            </w:r>
            <w:r w:rsidRPr="00265F9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A329B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1</w:t>
            </w:r>
            <w:r w:rsidR="00A329BC" w:rsidRPr="00A329BC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="00A329B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of March </w:t>
            </w:r>
            <w:r w:rsidRPr="00265F9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02</w:t>
            </w:r>
            <w:r w:rsidR="00A329B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  <w:r w:rsidRPr="00265F9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o the DAAD Regional Office in Mexico City, Mexico. </w:t>
            </w:r>
          </w:p>
          <w:p w14:paraId="5086C314" w14:textId="750CCD5A" w:rsidR="00265F93" w:rsidRPr="00265F93" w:rsidRDefault="00265F93" w:rsidP="00265F93">
            <w:pPr>
              <w:pStyle w:val="Textoindependiente"/>
              <w:numPr>
                <w:ilvl w:val="0"/>
                <w:numId w:val="6"/>
              </w:numPr>
              <w:tabs>
                <w:tab w:val="clear" w:pos="709"/>
                <w:tab w:val="clear" w:pos="1985"/>
                <w:tab w:val="left" w:pos="450"/>
                <w:tab w:val="left" w:pos="720"/>
              </w:tabs>
              <w:spacing w:after="40" w:line="276" w:lineRule="auto"/>
              <w:ind w:right="101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5F9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lease provide </w:t>
            </w:r>
            <w:r w:rsidR="000213A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n </w:t>
            </w:r>
            <w:r w:rsidRPr="00265F93">
              <w:rPr>
                <w:rFonts w:asciiTheme="minorHAnsi" w:hAnsiTheme="minorHAnsi"/>
                <w:sz w:val="22"/>
                <w:szCs w:val="22"/>
                <w:lang w:val="en-US"/>
              </w:rPr>
              <w:t>electronic format (PDF)</w:t>
            </w:r>
            <w:r w:rsidR="000213A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send it to </w:t>
            </w:r>
            <w:hyperlink r:id="rId11" w:history="1">
              <w:r w:rsidR="000213A8" w:rsidRPr="00CE2783">
                <w:rPr>
                  <w:rStyle w:val="Hipervnculo"/>
                  <w:rFonts w:asciiTheme="minorHAnsi" w:hAnsiTheme="minorHAnsi"/>
                  <w:sz w:val="22"/>
                  <w:szCs w:val="22"/>
                  <w:lang w:val="en-US"/>
                </w:rPr>
                <w:t>campos@daadmx.org</w:t>
              </w:r>
            </w:hyperlink>
            <w:r w:rsidR="000213A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027DA311" w14:textId="77777777" w:rsidR="00265F93" w:rsidRPr="00265F93" w:rsidRDefault="00265F93" w:rsidP="003A24FE">
            <w:pPr>
              <w:pStyle w:val="Textoindependiente"/>
              <w:numPr>
                <w:ilvl w:val="0"/>
                <w:numId w:val="6"/>
              </w:numPr>
              <w:tabs>
                <w:tab w:val="clear" w:pos="1985"/>
                <w:tab w:val="left" w:pos="450"/>
              </w:tabs>
              <w:spacing w:line="276" w:lineRule="auto"/>
              <w:ind w:left="714" w:right="102" w:hanging="357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65F93">
              <w:rPr>
                <w:rFonts w:asciiTheme="minorHAnsi" w:hAnsiTheme="minorHAnsi"/>
                <w:sz w:val="22"/>
                <w:szCs w:val="22"/>
                <w:lang w:val="en-US"/>
              </w:rPr>
              <w:t>Only complete applications will be considered.</w:t>
            </w:r>
          </w:p>
        </w:tc>
      </w:tr>
      <w:tr w:rsidR="00265F93" w:rsidRPr="00467CF4" w14:paraId="5D88F9C6" w14:textId="77777777" w:rsidTr="007C561A">
        <w:trPr>
          <w:trHeight w:val="22"/>
        </w:trPr>
        <w:tc>
          <w:tcPr>
            <w:tcW w:w="906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49B86A4" w14:textId="77777777" w:rsidR="00265F93" w:rsidRPr="00265F93" w:rsidRDefault="00265F93" w:rsidP="00BF71F8">
            <w:pPr>
              <w:pStyle w:val="Textoindependiente"/>
              <w:tabs>
                <w:tab w:val="clear" w:pos="709"/>
                <w:tab w:val="clear" w:pos="1985"/>
                <w:tab w:val="left" w:pos="450"/>
                <w:tab w:val="left" w:pos="1390"/>
              </w:tabs>
              <w:ind w:righ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2CE1BA85" w14:textId="77777777" w:rsidR="00265F93" w:rsidRDefault="00265F93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before="120"/>
        <w:ind w:right="0"/>
        <w:rPr>
          <w:rFonts w:ascii="Source Sans Pro" w:hAnsi="Source Sans Pro" w:cs="Arial"/>
          <w:b/>
          <w:color w:val="FFFFFF"/>
          <w:sz w:val="22"/>
          <w:szCs w:val="22"/>
          <w:lang w:val="en-GB"/>
        </w:rPr>
      </w:pPr>
    </w:p>
    <w:p w14:paraId="612696BB" w14:textId="77777777" w:rsidR="00F15316" w:rsidRDefault="00F1531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before="120"/>
        <w:ind w:right="0"/>
        <w:rPr>
          <w:rFonts w:ascii="Source Sans Pro" w:hAnsi="Source Sans Pro" w:cs="Arial"/>
          <w:b/>
          <w:color w:val="FFFFFF"/>
          <w:sz w:val="22"/>
          <w:szCs w:val="22"/>
          <w:lang w:val="en-GB"/>
        </w:rPr>
      </w:pPr>
    </w:p>
    <w:p w14:paraId="3FA77F1F" w14:textId="77777777" w:rsidR="00F15316" w:rsidRDefault="00F1531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before="120"/>
        <w:ind w:right="0"/>
        <w:rPr>
          <w:rFonts w:ascii="Source Sans Pro" w:hAnsi="Source Sans Pro" w:cs="Arial"/>
          <w:b/>
          <w:color w:val="FFFFFF"/>
          <w:sz w:val="22"/>
          <w:szCs w:val="22"/>
          <w:lang w:val="en-GB"/>
        </w:rPr>
      </w:pPr>
    </w:p>
    <w:p w14:paraId="18F86BCA" w14:textId="77777777" w:rsidR="00F15316" w:rsidRDefault="00F1531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before="120"/>
        <w:ind w:right="0"/>
        <w:rPr>
          <w:rFonts w:ascii="Source Sans Pro" w:hAnsi="Source Sans Pro" w:cs="Arial"/>
          <w:b/>
          <w:color w:val="FFFFFF"/>
          <w:sz w:val="22"/>
          <w:szCs w:val="22"/>
          <w:lang w:val="en-GB"/>
        </w:rPr>
      </w:pPr>
    </w:p>
    <w:p w14:paraId="3CAAC1B2" w14:textId="77777777" w:rsidR="00F15316" w:rsidRPr="00F15316" w:rsidRDefault="00F1531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before="120"/>
        <w:ind w:right="0"/>
        <w:rPr>
          <w:rFonts w:ascii="Source Sans Pro" w:hAnsi="Source Sans Pro" w:cs="Arial"/>
          <w:b/>
          <w:color w:val="FFFFFF"/>
          <w:sz w:val="24"/>
          <w:szCs w:val="24"/>
          <w:lang w:val="en-GB"/>
        </w:rPr>
      </w:pPr>
    </w:p>
    <w:p w14:paraId="5C53578E" w14:textId="77777777" w:rsidR="00F15316" w:rsidRPr="00BB750E" w:rsidRDefault="00F15316">
      <w:pPr>
        <w:pStyle w:val="Textoindependiente"/>
        <w:tabs>
          <w:tab w:val="clear" w:pos="709"/>
          <w:tab w:val="clear" w:pos="1985"/>
          <w:tab w:val="left" w:pos="0"/>
          <w:tab w:val="left" w:pos="360"/>
        </w:tabs>
        <w:spacing w:before="120"/>
        <w:ind w:right="0"/>
        <w:rPr>
          <w:rFonts w:ascii="Source Sans Pro" w:hAnsi="Source Sans Pro" w:cs="Arial"/>
          <w:b/>
          <w:color w:val="FFFFFF"/>
          <w:sz w:val="22"/>
          <w:szCs w:val="22"/>
          <w:lang w:val="en-GB"/>
        </w:rPr>
      </w:pPr>
    </w:p>
    <w:sectPr w:rsidR="00F15316" w:rsidRPr="00BB750E" w:rsidSect="005D548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CC61" w14:textId="77777777" w:rsidR="00AA02F3" w:rsidRDefault="00AA02F3" w:rsidP="0018136A">
      <w:pPr>
        <w:spacing w:after="0"/>
      </w:pPr>
      <w:r>
        <w:separator/>
      </w:r>
    </w:p>
  </w:endnote>
  <w:endnote w:type="continuationSeparator" w:id="0">
    <w:p w14:paraId="037C3B80" w14:textId="77777777" w:rsidR="00AA02F3" w:rsidRDefault="00AA02F3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EB351E">
      <w:trPr>
        <w:trHeight w:val="80"/>
      </w:trPr>
      <w:tc>
        <w:tcPr>
          <w:tcW w:w="4819" w:type="dxa"/>
        </w:tcPr>
        <w:p w14:paraId="53E0376B" w14:textId="1B0837DC" w:rsidR="005C17D6" w:rsidRPr="000654CB" w:rsidRDefault="005C17D6" w:rsidP="005C17D6">
          <w:pPr>
            <w:pStyle w:val="Piedepgina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5BBADDC9" w14:textId="04ED6A49" w:rsidR="005C17D6" w:rsidRPr="000654CB" w:rsidRDefault="005C17D6" w:rsidP="005C17D6">
              <w:pPr>
                <w:pStyle w:val="Piedepgina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42A8BCC" w:rsidR="00D73A48" w:rsidRPr="00FF6A1D" w:rsidRDefault="004B60E3" w:rsidP="004B60E3">
          <w:pPr>
            <w:pStyle w:val="Piedepgina"/>
            <w:tabs>
              <w:tab w:val="clear" w:pos="4536"/>
              <w:tab w:val="clear" w:pos="9072"/>
              <w:tab w:val="left" w:pos="420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</w:p>
      </w:tc>
      <w:tc>
        <w:tcPr>
          <w:tcW w:w="2268" w:type="dxa"/>
        </w:tcPr>
        <w:p w14:paraId="46B18098" w14:textId="77777777" w:rsidR="00D73A48" w:rsidRPr="004B60E3" w:rsidRDefault="00D73A48" w:rsidP="00D73A48">
          <w:pPr>
            <w:pStyle w:val="Piedepgina"/>
            <w:jc w:val="right"/>
            <w:rPr>
              <w:rFonts w:asciiTheme="minorHAnsi" w:hAnsiTheme="minorHAnsi"/>
              <w:sz w:val="18"/>
              <w:szCs w:val="18"/>
            </w:rPr>
          </w:pPr>
          <w:r w:rsidRPr="004B60E3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4B60E3">
            <w:rPr>
              <w:sz w:val="16"/>
              <w:szCs w:val="16"/>
            </w:rPr>
            <w:fldChar w:fldCharType="begin"/>
          </w:r>
          <w:r w:rsidRPr="004B60E3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4B60E3">
            <w:rPr>
              <w:sz w:val="16"/>
              <w:szCs w:val="16"/>
            </w:rPr>
            <w:fldChar w:fldCharType="separate"/>
          </w:r>
          <w:r w:rsidRPr="004B60E3">
            <w:rPr>
              <w:rFonts w:asciiTheme="minorHAnsi" w:hAnsiTheme="minorHAnsi"/>
              <w:sz w:val="16"/>
              <w:szCs w:val="16"/>
            </w:rPr>
            <w:t>1</w:t>
          </w:r>
          <w:r w:rsidRPr="004B60E3">
            <w:rPr>
              <w:sz w:val="16"/>
              <w:szCs w:val="16"/>
            </w:rPr>
            <w:fldChar w:fldCharType="end"/>
          </w:r>
          <w:r w:rsidRPr="004B60E3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4B60E3">
            <w:rPr>
              <w:sz w:val="16"/>
              <w:szCs w:val="16"/>
            </w:rPr>
            <w:fldChar w:fldCharType="begin"/>
          </w:r>
          <w:r w:rsidRPr="004B60E3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4B60E3">
            <w:rPr>
              <w:sz w:val="16"/>
              <w:szCs w:val="16"/>
            </w:rPr>
            <w:fldChar w:fldCharType="separate"/>
          </w:r>
          <w:r w:rsidRPr="004B60E3">
            <w:rPr>
              <w:rFonts w:asciiTheme="minorHAnsi" w:hAnsiTheme="minorHAnsi"/>
              <w:sz w:val="16"/>
              <w:szCs w:val="16"/>
            </w:rPr>
            <w:t>2</w:t>
          </w:r>
          <w:r w:rsidRPr="004B60E3">
            <w:rPr>
              <w:sz w:val="16"/>
              <w:szCs w:val="16"/>
            </w:rPr>
            <w:fldChar w:fldCharType="end"/>
          </w:r>
        </w:p>
      </w:tc>
    </w:tr>
  </w:tbl>
  <w:p w14:paraId="7CF7C2DD" w14:textId="0C1A4240" w:rsidR="00D73A48" w:rsidRDefault="00D73A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9A06" w14:textId="77777777" w:rsidR="00AA02F3" w:rsidRDefault="00AA02F3" w:rsidP="0018136A">
      <w:pPr>
        <w:spacing w:after="0"/>
      </w:pPr>
      <w:r>
        <w:separator/>
      </w:r>
    </w:p>
  </w:footnote>
  <w:footnote w:type="continuationSeparator" w:id="0">
    <w:p w14:paraId="5B0106DA" w14:textId="77777777" w:rsidR="00AA02F3" w:rsidRDefault="00AA02F3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3F31" w14:textId="77777777" w:rsidR="005D5481" w:rsidRDefault="005D5481" w:rsidP="005D5481">
    <w:pPr>
      <w:pStyle w:val="Textosinformato"/>
      <w:spacing w:after="120"/>
      <w:jc w:val="both"/>
      <w:rPr>
        <w:rFonts w:asciiTheme="minorHAnsi" w:hAnsiTheme="minorHAnsi"/>
        <w:b/>
        <w:i/>
        <w:iCs/>
        <w:sz w:val="32"/>
        <w:szCs w:val="32"/>
        <w:lang w:val="es-MX"/>
      </w:rPr>
    </w:pPr>
  </w:p>
  <w:p w14:paraId="30AFCC8A" w14:textId="77777777" w:rsidR="005D5481" w:rsidRDefault="005D5481" w:rsidP="005D5481">
    <w:pPr>
      <w:pStyle w:val="Textosinformato"/>
      <w:spacing w:after="120"/>
      <w:jc w:val="both"/>
      <w:rPr>
        <w:rFonts w:asciiTheme="minorHAnsi" w:hAnsiTheme="minorHAnsi"/>
        <w:b/>
        <w:i/>
        <w:iCs/>
        <w:sz w:val="32"/>
        <w:szCs w:val="32"/>
        <w:lang w:val="es-MX"/>
      </w:rPr>
    </w:pPr>
  </w:p>
  <w:p w14:paraId="28DC4FD2" w14:textId="77777777" w:rsidR="005D5481" w:rsidRDefault="005D5481" w:rsidP="005D5481">
    <w:pPr>
      <w:pStyle w:val="Textosinformato"/>
      <w:spacing w:after="120"/>
      <w:jc w:val="both"/>
      <w:rPr>
        <w:rFonts w:asciiTheme="minorHAnsi" w:hAnsiTheme="minorHAnsi"/>
        <w:b/>
        <w:i/>
        <w:iCs/>
        <w:sz w:val="32"/>
        <w:szCs w:val="32"/>
        <w:lang w:val="es-MX"/>
      </w:rPr>
    </w:pPr>
  </w:p>
  <w:p w14:paraId="51DB4768" w14:textId="62BF155F" w:rsidR="005D5481" w:rsidRPr="00013150" w:rsidRDefault="00013150" w:rsidP="005D5481">
    <w:pPr>
      <w:pStyle w:val="Textosinformato"/>
      <w:spacing w:after="120"/>
      <w:jc w:val="both"/>
      <w:rPr>
        <w:rFonts w:asciiTheme="minorHAnsi" w:hAnsiTheme="minorHAnsi"/>
        <w:b/>
        <w:sz w:val="24"/>
        <w:szCs w:val="24"/>
        <w:lang w:val="en-GB"/>
      </w:rPr>
    </w:pPr>
    <w:r w:rsidRPr="00013150">
      <w:rPr>
        <w:rFonts w:asciiTheme="minorHAnsi" w:hAnsiTheme="minorHAnsi"/>
        <w:b/>
        <w:i/>
        <w:iCs/>
        <w:sz w:val="24"/>
        <w:szCs w:val="24"/>
        <w:lang w:val="en-GB"/>
      </w:rPr>
      <w:t>Combined Study and Practice S</w:t>
    </w:r>
    <w:r>
      <w:rPr>
        <w:rFonts w:asciiTheme="minorHAnsi" w:hAnsiTheme="minorHAnsi"/>
        <w:b/>
        <w:i/>
        <w:iCs/>
        <w:sz w:val="24"/>
        <w:szCs w:val="24"/>
        <w:lang w:val="en-GB"/>
      </w:rPr>
      <w:t>tays for Engineers from Developing Countries (KOSPIE)</w:t>
    </w:r>
  </w:p>
  <w:p w14:paraId="16CE2BE3" w14:textId="699165AA" w:rsidR="0018136A" w:rsidRDefault="001D26F3">
    <w:pPr>
      <w:pStyle w:val="Encabezado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839F" w14:textId="77777777" w:rsidR="005D5481" w:rsidRDefault="005D5481">
    <w:pPr>
      <w:pStyle w:val="Encabezado"/>
    </w:pPr>
  </w:p>
  <w:p w14:paraId="08BACEB0" w14:textId="77777777" w:rsidR="005D5481" w:rsidRDefault="005D5481">
    <w:pPr>
      <w:pStyle w:val="Encabezado"/>
    </w:pPr>
  </w:p>
  <w:p w14:paraId="3B1C021B" w14:textId="23E2D354" w:rsidR="005D5481" w:rsidRDefault="006A129C" w:rsidP="006A129C">
    <w:pPr>
      <w:pStyle w:val="Encabezado"/>
      <w:tabs>
        <w:tab w:val="clear" w:pos="4536"/>
        <w:tab w:val="clear" w:pos="9072"/>
        <w:tab w:val="left" w:pos="8540"/>
      </w:tabs>
    </w:pPr>
    <w:r>
      <w:tab/>
    </w:r>
  </w:p>
  <w:p w14:paraId="16E143FE" w14:textId="3759D23A" w:rsidR="005D5481" w:rsidRPr="0036742F" w:rsidRDefault="002524EC" w:rsidP="005147B6">
    <w:pPr>
      <w:pStyle w:val="Textosinformato"/>
      <w:tabs>
        <w:tab w:val="left" w:pos="8580"/>
      </w:tabs>
      <w:jc w:val="both"/>
      <w:rPr>
        <w:rFonts w:asciiTheme="minorHAnsi" w:hAnsiTheme="minorHAnsi"/>
        <w:b/>
        <w:i/>
        <w:iCs/>
        <w:sz w:val="32"/>
        <w:szCs w:val="32"/>
        <w:lang w:val="es-MX"/>
      </w:rPr>
    </w:pPr>
    <w:r>
      <w:rPr>
        <w:rFonts w:asciiTheme="minorHAnsi" w:hAnsiTheme="minorHAnsi"/>
        <w:b/>
        <w:i/>
        <w:iCs/>
        <w:sz w:val="32"/>
        <w:szCs w:val="32"/>
        <w:lang w:val="es-MX"/>
      </w:rPr>
      <w:tab/>
    </w:r>
  </w:p>
  <w:p w14:paraId="504F7794" w14:textId="14ACC496" w:rsidR="005D5481" w:rsidRDefault="005D5481" w:rsidP="00CF0C18">
    <w:pPr>
      <w:pStyle w:val="Textosinformato"/>
      <w:spacing w:line="276" w:lineRule="auto"/>
      <w:jc w:val="both"/>
      <w:rPr>
        <w:rFonts w:asciiTheme="minorHAnsi" w:hAnsiTheme="minorHAnsi"/>
        <w:b/>
        <w:i/>
        <w:iCs/>
        <w:sz w:val="24"/>
        <w:szCs w:val="24"/>
        <w:lang w:val="es-MX"/>
      </w:rPr>
    </w:pPr>
    <w:r w:rsidRPr="00CF0C18">
      <w:rPr>
        <w:rFonts w:asciiTheme="minorHAnsi" w:hAnsiTheme="minorHAnsi"/>
        <w:b/>
        <w:i/>
        <w:iCs/>
        <w:sz w:val="24"/>
        <w:szCs w:val="24"/>
        <w:lang w:val="es-MX"/>
      </w:rPr>
      <w:t xml:space="preserve">Programa de Beca para Estudiantes Mexicanos de Ingenierías y Ciencias Naturales </w:t>
    </w:r>
  </w:p>
  <w:p w14:paraId="002D468B" w14:textId="77777777" w:rsidR="00CF0C18" w:rsidRPr="00CF0C18" w:rsidRDefault="00CF0C18" w:rsidP="00CF0C18">
    <w:pPr>
      <w:pStyle w:val="Textosinformato"/>
      <w:spacing w:line="276" w:lineRule="auto"/>
      <w:jc w:val="both"/>
      <w:rPr>
        <w:rFonts w:asciiTheme="minorHAnsi" w:hAnsiTheme="minorHAnsi"/>
        <w:b/>
        <w:i/>
        <w:iCs/>
        <w:sz w:val="24"/>
        <w:szCs w:val="24"/>
        <w:lang w:val="en-GB"/>
      </w:rPr>
    </w:pPr>
    <w:r w:rsidRPr="00CF0C18">
      <w:rPr>
        <w:rFonts w:asciiTheme="minorHAnsi" w:hAnsiTheme="minorHAnsi"/>
        <w:b/>
        <w:i/>
        <w:iCs/>
        <w:sz w:val="24"/>
        <w:szCs w:val="24"/>
        <w:lang w:val="en-GB"/>
      </w:rPr>
      <w:t>Combined Study and Practice Stays for Engineers from Developing Countries (KOSPIE)</w:t>
    </w:r>
  </w:p>
  <w:p w14:paraId="7EDCDF42" w14:textId="77777777" w:rsidR="00CF0C18" w:rsidRPr="00CF0C18" w:rsidRDefault="00CF0C18" w:rsidP="00CF0C18">
    <w:pPr>
      <w:pStyle w:val="Textosinformato"/>
      <w:spacing w:line="360" w:lineRule="auto"/>
      <w:jc w:val="both"/>
      <w:rPr>
        <w:rFonts w:asciiTheme="minorHAnsi" w:hAnsiTheme="minorHAnsi"/>
        <w:b/>
        <w:i/>
        <w:iCs/>
        <w:sz w:val="24"/>
        <w:szCs w:val="24"/>
        <w:lang w:val="en-GB"/>
      </w:rPr>
    </w:pPr>
  </w:p>
  <w:p w14:paraId="39054D0F" w14:textId="77777777" w:rsidR="00A40C23" w:rsidRDefault="00CF0C18" w:rsidP="00A40C23">
    <w:pPr>
      <w:pStyle w:val="Textosinformato"/>
      <w:jc w:val="center"/>
      <w:rPr>
        <w:rFonts w:asciiTheme="minorHAnsi" w:hAnsiTheme="minorHAnsi"/>
        <w:b/>
        <w:i/>
        <w:iCs/>
        <w:sz w:val="28"/>
        <w:szCs w:val="28"/>
        <w:lang w:val="en-GB"/>
      </w:rPr>
    </w:pPr>
    <w:r w:rsidRPr="00BA4039">
      <w:rPr>
        <w:rFonts w:asciiTheme="minorHAnsi" w:hAnsiTheme="minorHAnsi"/>
        <w:b/>
        <w:i/>
        <w:iCs/>
        <w:sz w:val="28"/>
        <w:szCs w:val="28"/>
        <w:lang w:val="en-GB"/>
      </w:rPr>
      <w:t xml:space="preserve">APPLICATION FORM </w:t>
    </w:r>
  </w:p>
  <w:p w14:paraId="2CB7F45C" w14:textId="470E8549" w:rsidR="005D5481" w:rsidRPr="00A40C23" w:rsidRDefault="00CF0C18" w:rsidP="00A40C23">
    <w:pPr>
      <w:pStyle w:val="Textosinformato"/>
      <w:jc w:val="center"/>
      <w:rPr>
        <w:rFonts w:asciiTheme="minorHAnsi" w:hAnsiTheme="minorHAnsi"/>
        <w:bCs/>
        <w:i/>
        <w:iCs/>
        <w:sz w:val="28"/>
        <w:szCs w:val="28"/>
        <w:lang w:val="en-GB"/>
      </w:rPr>
    </w:pPr>
    <w:r w:rsidRPr="00A40C23">
      <w:rPr>
        <w:rFonts w:asciiTheme="minorHAnsi" w:hAnsiTheme="minorHAnsi"/>
        <w:bCs/>
        <w:i/>
        <w:iCs/>
        <w:sz w:val="28"/>
        <w:szCs w:val="28"/>
        <w:lang w:val="en-GB"/>
      </w:rPr>
      <w:t>F</w:t>
    </w:r>
    <w:r w:rsidR="00A40C23">
      <w:rPr>
        <w:rFonts w:asciiTheme="minorHAnsi" w:hAnsiTheme="minorHAnsi"/>
        <w:bCs/>
        <w:i/>
        <w:iCs/>
        <w:sz w:val="28"/>
        <w:szCs w:val="28"/>
        <w:lang w:val="en-GB"/>
      </w:rPr>
      <w:t>or applying institutions</w:t>
    </w:r>
  </w:p>
  <w:p w14:paraId="21B2DA7C" w14:textId="0197E43F" w:rsidR="00CA636D" w:rsidRDefault="00CA636D">
    <w:pPr>
      <w:pStyle w:val="Encabezado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50C9"/>
    <w:multiLevelType w:val="hybridMultilevel"/>
    <w:tmpl w:val="0D5E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4D0A"/>
    <w:multiLevelType w:val="hybridMultilevel"/>
    <w:tmpl w:val="8A42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4748"/>
    <w:multiLevelType w:val="hybridMultilevel"/>
    <w:tmpl w:val="C9A0B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64F1C"/>
    <w:multiLevelType w:val="hybridMultilevel"/>
    <w:tmpl w:val="2B5CC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A15F8"/>
    <w:multiLevelType w:val="multilevel"/>
    <w:tmpl w:val="0407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FC56B0"/>
    <w:multiLevelType w:val="hybridMultilevel"/>
    <w:tmpl w:val="F0A236A6"/>
    <w:lvl w:ilvl="0" w:tplc="26249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46649">
    <w:abstractNumId w:val="4"/>
  </w:num>
  <w:num w:numId="2" w16cid:durableId="567496093">
    <w:abstractNumId w:val="5"/>
  </w:num>
  <w:num w:numId="3" w16cid:durableId="1330864559">
    <w:abstractNumId w:val="1"/>
  </w:num>
  <w:num w:numId="4" w16cid:durableId="959263868">
    <w:abstractNumId w:val="2"/>
  </w:num>
  <w:num w:numId="5" w16cid:durableId="785543887">
    <w:abstractNumId w:val="3"/>
  </w:num>
  <w:num w:numId="6" w16cid:durableId="6743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3150"/>
    <w:rsid w:val="000213A8"/>
    <w:rsid w:val="0002261B"/>
    <w:rsid w:val="00030211"/>
    <w:rsid w:val="00052DB4"/>
    <w:rsid w:val="00054623"/>
    <w:rsid w:val="000654CB"/>
    <w:rsid w:val="000D32F1"/>
    <w:rsid w:val="000D4820"/>
    <w:rsid w:val="00133562"/>
    <w:rsid w:val="0018136A"/>
    <w:rsid w:val="00194D96"/>
    <w:rsid w:val="001A3C29"/>
    <w:rsid w:val="001B65AE"/>
    <w:rsid w:val="001D26F3"/>
    <w:rsid w:val="001D3D36"/>
    <w:rsid w:val="002252C1"/>
    <w:rsid w:val="002278E8"/>
    <w:rsid w:val="002332FF"/>
    <w:rsid w:val="002443EF"/>
    <w:rsid w:val="002524EC"/>
    <w:rsid w:val="0026429D"/>
    <w:rsid w:val="00265F93"/>
    <w:rsid w:val="00280417"/>
    <w:rsid w:val="00287792"/>
    <w:rsid w:val="002A559B"/>
    <w:rsid w:val="002B04C7"/>
    <w:rsid w:val="0030777E"/>
    <w:rsid w:val="003162E6"/>
    <w:rsid w:val="00342C95"/>
    <w:rsid w:val="00346D6B"/>
    <w:rsid w:val="003539D6"/>
    <w:rsid w:val="003543A7"/>
    <w:rsid w:val="00356DB9"/>
    <w:rsid w:val="0036742F"/>
    <w:rsid w:val="003A24FE"/>
    <w:rsid w:val="003C1C6D"/>
    <w:rsid w:val="003D3E3C"/>
    <w:rsid w:val="003D3E7E"/>
    <w:rsid w:val="003E3B1F"/>
    <w:rsid w:val="00414469"/>
    <w:rsid w:val="00426070"/>
    <w:rsid w:val="00436194"/>
    <w:rsid w:val="00445B0B"/>
    <w:rsid w:val="00464F36"/>
    <w:rsid w:val="00467CF4"/>
    <w:rsid w:val="00470636"/>
    <w:rsid w:val="004B60E3"/>
    <w:rsid w:val="004F3636"/>
    <w:rsid w:val="004F6137"/>
    <w:rsid w:val="00503DB7"/>
    <w:rsid w:val="00513BCB"/>
    <w:rsid w:val="005147B6"/>
    <w:rsid w:val="00520A25"/>
    <w:rsid w:val="00520A62"/>
    <w:rsid w:val="00532BB6"/>
    <w:rsid w:val="00564C07"/>
    <w:rsid w:val="005B0169"/>
    <w:rsid w:val="005B40DB"/>
    <w:rsid w:val="005C17D6"/>
    <w:rsid w:val="005D5481"/>
    <w:rsid w:val="005E37FC"/>
    <w:rsid w:val="00644DD5"/>
    <w:rsid w:val="00651557"/>
    <w:rsid w:val="006528CD"/>
    <w:rsid w:val="00661660"/>
    <w:rsid w:val="0068178B"/>
    <w:rsid w:val="00683AB1"/>
    <w:rsid w:val="00690556"/>
    <w:rsid w:val="006A129C"/>
    <w:rsid w:val="006B2093"/>
    <w:rsid w:val="006D0DB6"/>
    <w:rsid w:val="00747C97"/>
    <w:rsid w:val="00776953"/>
    <w:rsid w:val="007B0551"/>
    <w:rsid w:val="007C561A"/>
    <w:rsid w:val="007C6621"/>
    <w:rsid w:val="007D5D7C"/>
    <w:rsid w:val="0086101F"/>
    <w:rsid w:val="00876F73"/>
    <w:rsid w:val="008D40F7"/>
    <w:rsid w:val="008E2667"/>
    <w:rsid w:val="00904E9A"/>
    <w:rsid w:val="00957C07"/>
    <w:rsid w:val="00960846"/>
    <w:rsid w:val="00972D1E"/>
    <w:rsid w:val="0097507C"/>
    <w:rsid w:val="00990997"/>
    <w:rsid w:val="0099391A"/>
    <w:rsid w:val="009C4D7A"/>
    <w:rsid w:val="009D0F41"/>
    <w:rsid w:val="009E3BFC"/>
    <w:rsid w:val="009F5DEE"/>
    <w:rsid w:val="00A329BC"/>
    <w:rsid w:val="00A40C23"/>
    <w:rsid w:val="00A45149"/>
    <w:rsid w:val="00A5256B"/>
    <w:rsid w:val="00AA02F3"/>
    <w:rsid w:val="00AC3BB2"/>
    <w:rsid w:val="00AD4AB4"/>
    <w:rsid w:val="00AE040A"/>
    <w:rsid w:val="00B00C5C"/>
    <w:rsid w:val="00B101D3"/>
    <w:rsid w:val="00B16679"/>
    <w:rsid w:val="00B93B5F"/>
    <w:rsid w:val="00BA4039"/>
    <w:rsid w:val="00BB750E"/>
    <w:rsid w:val="00BC0046"/>
    <w:rsid w:val="00C060D9"/>
    <w:rsid w:val="00C40BD5"/>
    <w:rsid w:val="00C60FDA"/>
    <w:rsid w:val="00C6141B"/>
    <w:rsid w:val="00C912CF"/>
    <w:rsid w:val="00C94CC2"/>
    <w:rsid w:val="00CA1665"/>
    <w:rsid w:val="00CA43E9"/>
    <w:rsid w:val="00CA636D"/>
    <w:rsid w:val="00CF0C18"/>
    <w:rsid w:val="00D026E3"/>
    <w:rsid w:val="00D0666D"/>
    <w:rsid w:val="00D11C2E"/>
    <w:rsid w:val="00D148F3"/>
    <w:rsid w:val="00D34864"/>
    <w:rsid w:val="00D73A48"/>
    <w:rsid w:val="00D76AD9"/>
    <w:rsid w:val="00DD006D"/>
    <w:rsid w:val="00DD61EF"/>
    <w:rsid w:val="00DE517C"/>
    <w:rsid w:val="00E54C61"/>
    <w:rsid w:val="00E651AB"/>
    <w:rsid w:val="00EB351E"/>
    <w:rsid w:val="00EE1C47"/>
    <w:rsid w:val="00EE2274"/>
    <w:rsid w:val="00EF52FA"/>
    <w:rsid w:val="00F15316"/>
    <w:rsid w:val="00F36D54"/>
    <w:rsid w:val="00F46CE1"/>
    <w:rsid w:val="00F75803"/>
    <w:rsid w:val="00F85E8B"/>
    <w:rsid w:val="00FB4AA3"/>
    <w:rsid w:val="00FC3586"/>
    <w:rsid w:val="00FC690B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D6B"/>
    <w:pPr>
      <w:spacing w:after="12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8136A"/>
  </w:style>
  <w:style w:type="paragraph" w:styleId="Piedepgina">
    <w:name w:val="footer"/>
    <w:basedOn w:val="Normal"/>
    <w:link w:val="PiedepginaCar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36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00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0046"/>
    <w:rPr>
      <w:vertAlign w:val="superscript"/>
    </w:rPr>
  </w:style>
  <w:style w:type="table" w:styleId="Tablaconcuadrcula">
    <w:name w:val="Table Grid"/>
    <w:basedOn w:val="Tablanormal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Prrafodelista">
    <w:name w:val="List Paragraph"/>
    <w:basedOn w:val="Normal"/>
    <w:uiPriority w:val="34"/>
    <w:qFormat/>
    <w:rsid w:val="001D26F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TDC1">
    <w:name w:val="toc 1"/>
    <w:basedOn w:val="Normal"/>
    <w:next w:val="Normal"/>
    <w:autoRedefine/>
    <w:uiPriority w:val="39"/>
    <w:unhideWhenUsed/>
    <w:rsid w:val="005C17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17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C17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C17D6"/>
    <w:rPr>
      <w:color w:val="0060A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C17D6"/>
    <w:pPr>
      <w:spacing w:after="100"/>
      <w:ind w:left="660"/>
    </w:pPr>
  </w:style>
  <w:style w:type="paragraph" w:styleId="Textosinformato">
    <w:name w:val="Plain Text"/>
    <w:basedOn w:val="Normal"/>
    <w:link w:val="TextosinformatoCar"/>
    <w:rsid w:val="00C40BD5"/>
    <w:pPr>
      <w:spacing w:after="0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TextosinformatoCar">
    <w:name w:val="Texto sin formato Car"/>
    <w:basedOn w:val="Fuentedeprrafopredeter"/>
    <w:link w:val="Textosinformato"/>
    <w:rsid w:val="00C40BD5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Textoindependiente">
    <w:name w:val="Body Text"/>
    <w:basedOn w:val="Normal"/>
    <w:link w:val="TextoindependienteCar"/>
    <w:rsid w:val="00EB351E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spacing w:after="0"/>
      <w:ind w:right="-1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oindependienteCar">
    <w:name w:val="Texto independiente Car"/>
    <w:basedOn w:val="Fuentedeprrafopredeter"/>
    <w:link w:val="Textoindependiente"/>
    <w:rsid w:val="00EB351E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st1">
    <w:name w:val="st1"/>
    <w:rsid w:val="00EB351E"/>
  </w:style>
  <w:style w:type="character" w:styleId="Refdecomentario">
    <w:name w:val="annotation reference"/>
    <w:basedOn w:val="Fuentedeprrafopredeter"/>
    <w:uiPriority w:val="99"/>
    <w:semiHidden/>
    <w:unhideWhenUsed/>
    <w:rsid w:val="006D0D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0D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0D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0D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0DB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278E8"/>
    <w:pPr>
      <w:spacing w:after="0" w:line="240" w:lineRule="auto"/>
    </w:pPr>
    <w:rPr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21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mpos@daadmx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83c3272f-d337-4ece-9944-290cc7949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FachlAnsprechpartner xmlns="59efd87a-07ee-4244-966d-31e31d12a345">
      <UserInfo>
        <DisplayName>Judith Sustar</DisplayName>
        <AccountId>19</AccountId>
        <AccountType/>
      </UserInfo>
    </FachlAnsprechpartner>
    <lcf76f155ced4ddcb4097134ff3c332f xmlns="83c3272f-d337-4ece-9944-290cc7949abc">
      <Terms xmlns="http://schemas.microsoft.com/office/infopath/2007/PartnerControls"/>
    </lcf76f155ced4ddcb4097134ff3c332f>
    <TaxCatchAll xmlns="145de765-d54b-4b65-981d-9bbc827d75dc">
      <Value>123</Value>
      <Value>74</Value>
      <Value>127</Value>
    </TaxCatchAll>
    <Archivierung xmlns="83c3272f-d337-4ece-9944-290cc7949abc">Im Intranet belassen</Archivierung>
    <_x00dc_berpr_x00fc_fung_x0020_f_x00e4_llig_x0020_am xmlns="83c3272f-d337-4ece-9944-290cc7949abc">2023-12-27T08:00:00+00:00</_x00dc_berpr_x00fc_fung_x0020_f_x00e4_llig_x0020_am>
    <Hinweis_x0020_Dokumenten_x00fc_berpr_x00fc_fung xmlns="83c3272f-d337-4ece-9944-290cc7949abc" xsi:nil="true"/>
    <Kommentar xmlns="83c3272f-d337-4ece-9944-290cc7949abc">Version 1.0</Kommentar>
    <ef13f007545b458f932d6ef8c81bf8be xmlns="83c3272f-d337-4ece-9944-290cc7949abc">Z15|56ab16b0-b1e4-4c79-a689-03b1a8f11a5c</ef13f007545b458f932d6ef8c81bf8be>
    <a8cd30f18efa4a9085998e5437102ea2 xmlns="83c3272f-d337-4ece-9944-290cc7949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B08D5A7E9D764CABE14A1E51584B07" ma:contentTypeVersion="44" ma:contentTypeDescription="Ein neues Dokument erstellen." ma:contentTypeScope="" ma:versionID="a2021976fb3b71d6e5306ffddd09fb81">
  <xsd:schema xmlns:xsd="http://www.w3.org/2001/XMLSchema" xmlns:xs="http://www.w3.org/2001/XMLSchema" xmlns:p="http://schemas.microsoft.com/office/2006/metadata/properties" xmlns:ns2="83c3272f-d337-4ece-9944-290cc7949abc" xmlns:ns3="59efd87a-07ee-4244-966d-31e31d12a345" xmlns:ns4="145de765-d54b-4b65-981d-9bbc827d75dc" xmlns:ns5="58523631-3e33-4c25-ac45-21810e00f637" targetNamespace="http://schemas.microsoft.com/office/2006/metadata/properties" ma:root="true" ma:fieldsID="7c8af9985ab3dbd25cf9f3d0695ac7f6" ns2:_="" ns3:_="" ns4:_="" ns5:_="">
    <xsd:import namespace="83c3272f-d337-4ece-9944-290cc7949abc"/>
    <xsd:import namespace="59efd87a-07ee-4244-966d-31e31d12a345"/>
    <xsd:import namespace="145de765-d54b-4b65-981d-9bbc827d75dc"/>
    <xsd:import namespace="58523631-3e33-4c25-ac45-21810e00f637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ee49840214d24049a130bb263fa9b2c5" minOccurs="0"/>
                <xsd:element ref="ns2:ef13f007545b458f932d6ef8c81bf8be" minOccurs="0"/>
                <xsd:element ref="ns2:a8cd30f18efa4a9085998e5437102ea2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3272f-d337-4ece-9944-290cc7949abc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6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7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ee49840214d24049a130bb263fa9b2c5" ma:index="18" ma:taxonomy="true" ma:internalName="ee49840214d24049a130bb263fa9b2c5" ma:taxonomyFieldName="Schlagwort" ma:displayName="Schlagwort" ma:readOnly="false" ma:fieldId="{ee498402-14d2-4049-a130-bb263fa9b2c5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9" nillable="true" ma:displayName="Organisationseinheit_0" ma:hidden="true" ma:internalName="ef13f007545b458f932d6ef8c81bf8be" ma:readOnly="false">
      <xsd:simpleType>
        <xsd:restriction base="dms:Note"/>
      </xsd:simpleType>
    </xsd:element>
    <xsd:element name="a8cd30f18efa4a9085998e5437102ea2" ma:index="20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Bildmarkierungen" ma:readOnly="false" ma:fieldId="{5cf76f15-5ced-4ddc-b409-7134ff3c332f}" ma:taxonomyMulti="true" ma:sspId="a001fbed-1328-4d18-8512-813304929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3631-3e33-4c25-ac45-21810e00f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18848-5F2D-42CE-8671-EA82384BBADA}">
  <ds:schemaRefs>
    <ds:schemaRef ds:uri="http://schemas.microsoft.com/office/2006/metadata/properties"/>
    <ds:schemaRef ds:uri="http://schemas.microsoft.com/office/infopath/2007/PartnerControls"/>
    <ds:schemaRef ds:uri="83c3272f-d337-4ece-9944-290cc7949abc"/>
    <ds:schemaRef ds:uri="59efd87a-07ee-4244-966d-31e31d12a345"/>
    <ds:schemaRef ds:uri="145de765-d54b-4b65-981d-9bbc827d75dc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94334-F8B7-4339-9554-A414B7CDE8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F99EA-0137-4488-8BE0-0FDCD6F62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3272f-d337-4ece-9944-290cc7949abc"/>
    <ds:schemaRef ds:uri="59efd87a-07ee-4244-966d-31e31d12a345"/>
    <ds:schemaRef ds:uri="145de765-d54b-4b65-981d-9bbc827d75dc"/>
    <ds:schemaRef ds:uri="58523631-3e33-4c25-ac45-21810e00f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9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emeine Vorlage zur Erstellung von Word-Dokumenten</vt:lpstr>
      <vt:lpstr>Allgemeine Vorlage zur Erstellung von Word-Dokumenten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</dc:title>
  <dc:subject/>
  <dc:creator>Sophie Becker</dc:creator>
  <cp:keywords/>
  <dc:description/>
  <cp:lastModifiedBy>Roberto Campos Giesemann</cp:lastModifiedBy>
  <cp:revision>17</cp:revision>
  <cp:lastPrinted>2021-06-21T09:37:00Z</cp:lastPrinted>
  <dcterms:created xsi:type="dcterms:W3CDTF">2023-10-27T10:23:00Z</dcterms:created>
  <dcterms:modified xsi:type="dcterms:W3CDTF">2023-12-1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B08D5A7E9D764CABE14A1E51584B07</vt:lpwstr>
  </property>
  <property fmtid="{D5CDD505-2E9C-101B-9397-08002B2CF9AE}" pid="4" name="Dokumentenart">
    <vt:lpwstr>74;#Dokumentenvorlage|53a12789-72a8-4a0f-91c1-2d76f89cc56f</vt:lpwstr>
  </property>
  <property fmtid="{D5CDD505-2E9C-101B-9397-08002B2CF9AE}" pid="5" name="Organisationseinheit">
    <vt:lpwstr>123;#Z15|56ab16b0-b1e4-4c79-a689-03b1a8f11a5c</vt:lpwstr>
  </property>
  <property fmtid="{D5CDD505-2E9C-101B-9397-08002B2CF9AE}" pid="6" name="Thema">
    <vt:lpwstr>Geschäftsordnung und Anlagen</vt:lpwstr>
  </property>
  <property fmtid="{D5CDD505-2E9C-101B-9397-08002B2CF9AE}" pid="7" name="Schlagwort">
    <vt:lpwstr>127;#Allgemeine Verwaltung|c9127b20-8bd0-4a6a-a365-a652ad69cb5f</vt:lpwstr>
  </property>
</Properties>
</file>